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BB0" w14:textId="77777777" w:rsidR="002578CF" w:rsidRPr="00372168"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3973C4A9" w14:textId="77777777" w:rsidR="002578CF"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294C6A4E" w14:textId="0F304E9F" w:rsidR="002578CF" w:rsidRPr="00EB1C25"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EB1C25">
        <w:rPr>
          <w:rFonts w:ascii="Times New Roman" w:hAnsi="Times New Roman" w:cs="Times New Roman"/>
          <w:b/>
          <w:bCs/>
          <w:sz w:val="36"/>
          <w:szCs w:val="36"/>
        </w:rPr>
        <w:t xml:space="preserve">BỘ MÔN: </w:t>
      </w:r>
      <w:r>
        <w:rPr>
          <w:rFonts w:ascii="Times New Roman" w:hAnsi="Times New Roman" w:cs="Times New Roman"/>
          <w:b/>
          <w:bCs/>
          <w:sz w:val="36"/>
          <w:szCs w:val="36"/>
        </w:rPr>
        <w:t>NHẬP MÔN TRÍ TUỆ NHÂN TẠO</w:t>
      </w:r>
    </w:p>
    <w:p w14:paraId="7396E848" w14:textId="77777777" w:rsidR="002578CF"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72046FC3">
            <wp:extent cx="2768600" cy="1958145"/>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39" cy="1988232"/>
                    </a:xfrm>
                    <a:prstGeom prst="rect">
                      <a:avLst/>
                    </a:prstGeom>
                    <a:noFill/>
                    <a:ln>
                      <a:noFill/>
                    </a:ln>
                  </pic:spPr>
                </pic:pic>
              </a:graphicData>
            </a:graphic>
          </wp:inline>
        </w:drawing>
      </w:r>
    </w:p>
    <w:p w14:paraId="7F5A09F7" w14:textId="2D6F2D3F" w:rsidR="002578CF" w:rsidRPr="00372168"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BÁO CÁO </w:t>
      </w:r>
      <w:r w:rsidRPr="00372168">
        <w:rPr>
          <w:rFonts w:ascii="Times New Roman" w:hAnsi="Times New Roman" w:cs="Times New Roman"/>
          <w:b/>
          <w:bCs/>
          <w:sz w:val="56"/>
          <w:szCs w:val="56"/>
        </w:rPr>
        <w:t>BÀI TẬP LỚN</w:t>
      </w:r>
      <w:r>
        <w:rPr>
          <w:rFonts w:ascii="Times New Roman" w:hAnsi="Times New Roman" w:cs="Times New Roman"/>
          <w:b/>
          <w:bCs/>
          <w:sz w:val="56"/>
          <w:szCs w:val="56"/>
        </w:rPr>
        <w:t xml:space="preserve"> 1</w:t>
      </w:r>
    </w:p>
    <w:p w14:paraId="3C3D33A7" w14:textId="77777777" w:rsidR="002578CF" w:rsidRPr="00EB1C25"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77777777"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ÁP DỤNG GIẢI THUẬT DFS, HILL CLIMBING</w:t>
      </w:r>
    </w:p>
    <w:p w14:paraId="7053BEE4" w14:textId="3DE747B6"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VÀ GENETIC VÀO CÁC TRÒ CHƠI</w:t>
      </w:r>
    </w:p>
    <w:p w14:paraId="7AF4D092" w14:textId="3A447BF2" w:rsidR="002578CF"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SUDOKU VÀ MINESWEEPER</w:t>
      </w:r>
    </w:p>
    <w:p w14:paraId="1CF2663B" w14:textId="204336C4"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5A0584">
      <w:pPr>
        <w:tabs>
          <w:tab w:val="left" w:pos="426"/>
          <w:tab w:val="left" w:pos="567"/>
          <w:tab w:val="left" w:pos="1134"/>
          <w:tab w:val="left" w:pos="1701"/>
          <w:tab w:val="left" w:pos="2268"/>
          <w:tab w:val="left" w:pos="2552"/>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5A0584">
      <w:pPr>
        <w:tabs>
          <w:tab w:val="left" w:pos="426"/>
          <w:tab w:val="left" w:pos="567"/>
          <w:tab w:val="left" w:pos="1134"/>
          <w:tab w:val="left" w:pos="1701"/>
          <w:tab w:val="left" w:pos="2268"/>
          <w:tab w:val="left" w:pos="2552"/>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1F468F0E" w14:textId="2F252563" w:rsidR="00CA1484" w:rsidRDefault="00CA1484" w:rsidP="005A0584">
      <w:pPr>
        <w:tabs>
          <w:tab w:val="left" w:pos="426"/>
          <w:tab w:val="left" w:pos="567"/>
          <w:tab w:val="left" w:pos="1134"/>
          <w:tab w:val="left" w:pos="1701"/>
          <w:tab w:val="left" w:pos="2268"/>
          <w:tab w:val="left" w:pos="2552"/>
          <w:tab w:val="left" w:leader="dot" w:pos="6804"/>
        </w:tabs>
        <w:spacing w:after="144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5A0584">
        <w:rPr>
          <w:rFonts w:ascii="Times New Roman" w:hAnsi="Times New Roman" w:cs="Times New Roman"/>
          <w:b/>
          <w:bCs/>
          <w:sz w:val="32"/>
          <w:szCs w:val="32"/>
        </w:rPr>
        <w:tab/>
      </w:r>
      <w:r>
        <w:rPr>
          <w:rFonts w:ascii="Times New Roman" w:hAnsi="Times New Roman" w:cs="Times New Roman"/>
          <w:b/>
          <w:bCs/>
          <w:sz w:val="32"/>
          <w:szCs w:val="32"/>
        </w:rPr>
        <w:t>???????</w:t>
      </w:r>
    </w:p>
    <w:p w14:paraId="28A9D402" w14:textId="0F5604D7" w:rsidR="002578CF" w:rsidRDefault="002578CF" w:rsidP="00477A3C">
      <w:pPr>
        <w:tabs>
          <w:tab w:val="left" w:pos="567"/>
          <w:tab w:val="left" w:pos="1134"/>
          <w:tab w:val="left" w:pos="1701"/>
          <w:tab w:val="left" w:pos="2268"/>
          <w:tab w:val="left" w:pos="2552"/>
          <w:tab w:val="left" w:pos="3828"/>
        </w:tabs>
        <w:spacing w:after="336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ÀNH PHỐ HỒ CHÍ MINH, THÁNG </w:t>
      </w:r>
      <w:r w:rsidR="00AA5D8C">
        <w:rPr>
          <w:rFonts w:ascii="Times New Roman" w:hAnsi="Times New Roman" w:cs="Times New Roman"/>
          <w:b/>
          <w:bCs/>
          <w:sz w:val="32"/>
          <w:szCs w:val="32"/>
        </w:rPr>
        <w:t>4</w:t>
      </w:r>
      <w:r>
        <w:rPr>
          <w:rFonts w:ascii="Times New Roman" w:hAnsi="Times New Roman" w:cs="Times New Roman"/>
          <w:b/>
          <w:bCs/>
          <w:sz w:val="32"/>
          <w:szCs w:val="32"/>
        </w:rPr>
        <w:t xml:space="preserve"> NĂM 202</w:t>
      </w:r>
      <w:r w:rsidR="00AA5D8C">
        <w:rPr>
          <w:rFonts w:ascii="Times New Roman" w:hAnsi="Times New Roman" w:cs="Times New Roman"/>
          <w:b/>
          <w:bCs/>
          <w:sz w:val="32"/>
          <w:szCs w:val="32"/>
        </w:rPr>
        <w:t>4</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2C343337" w:rsidR="00CA1484" w:rsidRPr="005F4482" w:rsidRDefault="005F4482" w:rsidP="005F4482">
          <w:pPr>
            <w:pStyle w:val="TOCHeading"/>
            <w:tabs>
              <w:tab w:val="left" w:pos="567"/>
              <w:tab w:val="left" w:pos="1134"/>
              <w:tab w:val="left" w:pos="2552"/>
            </w:tabs>
            <w:spacing w:before="0" w:after="240" w:line="240" w:lineRule="auto"/>
            <w:jc w:val="center"/>
            <w:rPr>
              <w:sz w:val="34"/>
              <w:szCs w:val="34"/>
            </w:rPr>
          </w:pPr>
          <w:r w:rsidRPr="005F4482">
            <w:rPr>
              <w:rFonts w:ascii="Times New Roman" w:hAnsi="Times New Roman" w:cs="Times New Roman"/>
              <w:b/>
              <w:bCs/>
              <w:color w:val="auto"/>
              <w:sz w:val="48"/>
              <w:szCs w:val="48"/>
            </w:rPr>
            <w:t>MỤC LỤC</w:t>
          </w:r>
        </w:p>
        <w:p w14:paraId="39A5BFCC" w14:textId="16510917" w:rsidR="005F4482" w:rsidRPr="005F4482" w:rsidRDefault="00CA1484" w:rsidP="005F4482">
          <w:pPr>
            <w:pStyle w:val="TOC1"/>
            <w:tabs>
              <w:tab w:val="right" w:pos="9061"/>
            </w:tabs>
            <w:spacing w:after="240" w:line="240" w:lineRule="auto"/>
            <w:jc w:val="both"/>
            <w:rPr>
              <w:rFonts w:ascii="Times New Roman" w:hAnsi="Times New Roman" w:cs="Times New Roman"/>
              <w:noProof/>
              <w:sz w:val="28"/>
              <w:szCs w:val="28"/>
            </w:rPr>
          </w:pPr>
          <w:r w:rsidRPr="005F4482">
            <w:rPr>
              <w:sz w:val="28"/>
              <w:szCs w:val="28"/>
            </w:rPr>
            <w:fldChar w:fldCharType="begin"/>
          </w:r>
          <w:r w:rsidRPr="005F4482">
            <w:rPr>
              <w:sz w:val="28"/>
              <w:szCs w:val="28"/>
            </w:rPr>
            <w:instrText xml:space="preserve"> TOC \o "1-3" \h \z \u </w:instrText>
          </w:r>
          <w:r w:rsidRPr="005F4482">
            <w:rPr>
              <w:sz w:val="28"/>
              <w:szCs w:val="28"/>
            </w:rPr>
            <w:fldChar w:fldCharType="separate"/>
          </w:r>
          <w:hyperlink w:anchor="_Toc164560407" w:history="1">
            <w:r w:rsidR="005F4482" w:rsidRPr="005F4482">
              <w:rPr>
                <w:rStyle w:val="Hyperlink"/>
                <w:rFonts w:ascii="Times New Roman" w:hAnsi="Times New Roman" w:cs="Times New Roman"/>
                <w:b/>
                <w:bCs/>
                <w:noProof/>
                <w:sz w:val="28"/>
                <w:szCs w:val="28"/>
              </w:rPr>
              <w:t>A. CƠ SỞ LÝ THUY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26BBB553" w14:textId="68E3BB7C"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8" w:history="1">
            <w:r w:rsidR="005F4482" w:rsidRPr="005F4482">
              <w:rPr>
                <w:rStyle w:val="Hyperlink"/>
                <w:rFonts w:ascii="Times New Roman" w:hAnsi="Times New Roman" w:cs="Times New Roman"/>
                <w:b/>
                <w:bCs/>
                <w:noProof/>
                <w:sz w:val="28"/>
                <w:szCs w:val="28"/>
              </w:rPr>
              <w:t>I. Giải thuật DFS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0A27FE2F" w14:textId="235CE186"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9" w:history="1">
            <w:r w:rsidR="005F4482" w:rsidRPr="005F4482">
              <w:rPr>
                <w:rStyle w:val="Hyperlink"/>
                <w:rFonts w:ascii="Times New Roman" w:hAnsi="Times New Roman" w:cs="Times New Roman"/>
                <w:b/>
                <w:bCs/>
                <w:noProof/>
                <w:sz w:val="28"/>
                <w:szCs w:val="28"/>
              </w:rPr>
              <w:t>II.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3B4EFA10" w14:textId="0AF1277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0" w:history="1">
            <w:r w:rsidR="005F4482" w:rsidRPr="005F4482">
              <w:rPr>
                <w:rStyle w:val="Hyperlink"/>
                <w:rFonts w:ascii="Times New Roman" w:hAnsi="Times New Roman" w:cs="Times New Roman"/>
                <w:b/>
                <w:bCs/>
                <w:noProof/>
                <w:sz w:val="28"/>
                <w:szCs w:val="28"/>
              </w:rPr>
              <w:t>III.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2</w:t>
            </w:r>
            <w:r w:rsidR="005F4482" w:rsidRPr="005F4482">
              <w:rPr>
                <w:rFonts w:ascii="Times New Roman" w:hAnsi="Times New Roman" w:cs="Times New Roman"/>
                <w:noProof/>
                <w:webHidden/>
                <w:sz w:val="28"/>
                <w:szCs w:val="28"/>
              </w:rPr>
              <w:fldChar w:fldCharType="end"/>
            </w:r>
          </w:hyperlink>
        </w:p>
        <w:p w14:paraId="5FDBF900" w14:textId="40D56DBB"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11" w:history="1">
            <w:r w:rsidR="005F4482" w:rsidRPr="005F4482">
              <w:rPr>
                <w:rStyle w:val="Hyperlink"/>
                <w:rFonts w:ascii="Times New Roman" w:hAnsi="Times New Roman" w:cs="Times New Roman"/>
                <w:b/>
                <w:bCs/>
                <w:noProof/>
                <w:sz w:val="28"/>
                <w:szCs w:val="28"/>
              </w:rPr>
              <w:t>B. CÁC BÀI TOÁN.</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4EC4FE4" w14:textId="58429D6B"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2" w:history="1">
            <w:r w:rsidR="005F4482" w:rsidRPr="005F4482">
              <w:rPr>
                <w:rStyle w:val="Hyperlink"/>
                <w:rFonts w:ascii="Times New Roman" w:hAnsi="Times New Roman" w:cs="Times New Roman"/>
                <w:b/>
                <w:bCs/>
                <w:noProof/>
                <w:sz w:val="28"/>
                <w:szCs w:val="28"/>
              </w:rPr>
              <w:t>I. Trò chơi Sudok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8C19DF7" w14:textId="5AD5DD62"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3"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6D5F927" w14:textId="26370BD1"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4" w:history="1">
            <w:r w:rsidR="005F4482" w:rsidRPr="005F4482">
              <w:rPr>
                <w:rStyle w:val="Hyperlink"/>
                <w:rFonts w:ascii="Times New Roman" w:hAnsi="Times New Roman" w:cs="Times New Roman"/>
                <w:b/>
                <w:bCs/>
                <w:noProof/>
                <w:sz w:val="28"/>
                <w:szCs w:val="28"/>
              </w:rPr>
              <w:t>2.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4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9C420A4" w14:textId="5DFD8044"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5" w:history="1">
            <w:r w:rsidR="005F4482" w:rsidRPr="005F4482">
              <w:rPr>
                <w:rStyle w:val="Hyperlink"/>
                <w:rFonts w:ascii="Times New Roman" w:hAnsi="Times New Roman" w:cs="Times New Roman"/>
                <w:b/>
                <w:bCs/>
                <w:noProof/>
                <w:sz w:val="28"/>
                <w:szCs w:val="28"/>
              </w:rPr>
              <w:t>3.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5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5</w:t>
            </w:r>
            <w:r w:rsidR="005F4482" w:rsidRPr="005F4482">
              <w:rPr>
                <w:rFonts w:ascii="Times New Roman" w:hAnsi="Times New Roman" w:cs="Times New Roman"/>
                <w:noProof/>
                <w:webHidden/>
                <w:sz w:val="28"/>
                <w:szCs w:val="28"/>
              </w:rPr>
              <w:fldChar w:fldCharType="end"/>
            </w:r>
          </w:hyperlink>
        </w:p>
        <w:p w14:paraId="1424F465" w14:textId="55823A42"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6" w:history="1">
            <w:r w:rsidR="005F4482" w:rsidRPr="005F4482">
              <w:rPr>
                <w:rStyle w:val="Hyperlink"/>
                <w:rFonts w:ascii="Times New Roman" w:hAnsi="Times New Roman" w:cs="Times New Roman"/>
                <w:b/>
                <w:bCs/>
                <w:noProof/>
                <w:sz w:val="28"/>
                <w:szCs w:val="28"/>
              </w:rPr>
              <w:t>II. Trò chơi Minesweeper.</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6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68C07EBC" w14:textId="5FB6C04C"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7"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3BCAED68" w14:textId="5E792156"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8" w:history="1">
            <w:r w:rsidR="005F4482" w:rsidRPr="005F4482">
              <w:rPr>
                <w:rStyle w:val="Hyperlink"/>
                <w:rFonts w:ascii="Times New Roman" w:hAnsi="Times New Roman" w:cs="Times New Roman"/>
                <w:b/>
                <w:bCs/>
                <w:noProof/>
                <w:sz w:val="28"/>
                <w:szCs w:val="28"/>
              </w:rPr>
              <w:t>2. Quá trình tìm hiể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730272F7" w14:textId="7FA1CCBE"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9" w:history="1">
            <w:r w:rsidR="005F4482" w:rsidRPr="005F4482">
              <w:rPr>
                <w:rStyle w:val="Hyperlink"/>
                <w:rFonts w:ascii="Times New Roman" w:hAnsi="Times New Roman" w:cs="Times New Roman"/>
                <w:b/>
                <w:bCs/>
                <w:noProof/>
                <w:sz w:val="28"/>
                <w:szCs w:val="28"/>
              </w:rPr>
              <w:t>3.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400152CF" w14:textId="7F70FBDA"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20" w:history="1">
            <w:r w:rsidR="005F4482" w:rsidRPr="005F4482">
              <w:rPr>
                <w:rStyle w:val="Hyperlink"/>
                <w:rFonts w:ascii="Times New Roman" w:hAnsi="Times New Roman" w:cs="Times New Roman"/>
                <w:b/>
                <w:bCs/>
                <w:noProof/>
                <w:sz w:val="28"/>
                <w:szCs w:val="28"/>
              </w:rPr>
              <w:t>4.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5</w:t>
            </w:r>
            <w:r w:rsidR="005F4482" w:rsidRPr="005F4482">
              <w:rPr>
                <w:rFonts w:ascii="Times New Roman" w:hAnsi="Times New Roman" w:cs="Times New Roman"/>
                <w:noProof/>
                <w:webHidden/>
                <w:sz w:val="28"/>
                <w:szCs w:val="28"/>
              </w:rPr>
              <w:fldChar w:fldCharType="end"/>
            </w:r>
          </w:hyperlink>
        </w:p>
        <w:p w14:paraId="0DD2AA64" w14:textId="7CDD720B"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21" w:history="1">
            <w:r w:rsidR="005F4482" w:rsidRPr="005F4482">
              <w:rPr>
                <w:rStyle w:val="Hyperlink"/>
                <w:rFonts w:ascii="Times New Roman" w:hAnsi="Times New Roman" w:cs="Times New Roman"/>
                <w:b/>
                <w:bCs/>
                <w:noProof/>
                <w:sz w:val="28"/>
                <w:szCs w:val="28"/>
              </w:rPr>
              <w:t>C. TỔNG K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65DF73FA" w14:textId="31B15F3D"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22" w:history="1">
            <w:r w:rsidR="005F4482" w:rsidRPr="005F4482">
              <w:rPr>
                <w:rStyle w:val="Hyperlink"/>
                <w:rFonts w:ascii="Times New Roman" w:hAnsi="Times New Roman" w:cs="Times New Roman"/>
                <w:b/>
                <w:bCs/>
                <w:noProof/>
                <w:sz w:val="28"/>
                <w:szCs w:val="28"/>
              </w:rPr>
              <w:t>I. Ưu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487119C2" w14:textId="0AF17389" w:rsidR="005F4482" w:rsidRPr="005F4482" w:rsidRDefault="00000000" w:rsidP="005F4482">
          <w:pPr>
            <w:pStyle w:val="TOC2"/>
            <w:tabs>
              <w:tab w:val="right" w:pos="9061"/>
            </w:tabs>
            <w:spacing w:after="240" w:line="240" w:lineRule="auto"/>
            <w:jc w:val="both"/>
            <w:rPr>
              <w:noProof/>
              <w:sz w:val="28"/>
              <w:szCs w:val="28"/>
            </w:rPr>
          </w:pPr>
          <w:hyperlink w:anchor="_Toc164560423" w:history="1">
            <w:r w:rsidR="005F4482" w:rsidRPr="005F4482">
              <w:rPr>
                <w:rStyle w:val="Hyperlink"/>
                <w:rFonts w:ascii="Times New Roman" w:hAnsi="Times New Roman" w:cs="Times New Roman"/>
                <w:b/>
                <w:bCs/>
                <w:noProof/>
                <w:sz w:val="28"/>
                <w:szCs w:val="28"/>
              </w:rPr>
              <w:t>II. Nhược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2C3D1E66" w14:textId="35F5FC72" w:rsidR="00CA1484" w:rsidRDefault="00CA1484" w:rsidP="005F4482">
          <w:pPr>
            <w:tabs>
              <w:tab w:val="left" w:pos="567"/>
              <w:tab w:val="left" w:pos="1134"/>
              <w:tab w:val="left" w:pos="1701"/>
              <w:tab w:val="left" w:pos="2268"/>
              <w:tab w:val="left" w:pos="2552"/>
            </w:tabs>
            <w:spacing w:after="240"/>
            <w:jc w:val="both"/>
          </w:pPr>
          <w:r w:rsidRPr="005F4482">
            <w:rPr>
              <w:b/>
              <w:bCs/>
              <w:noProof/>
              <w:sz w:val="28"/>
              <w:szCs w:val="28"/>
            </w:rPr>
            <w:fldChar w:fldCharType="end"/>
          </w:r>
        </w:p>
      </w:sdtContent>
    </w:sdt>
    <w:p w14:paraId="3052F05B" w14:textId="77777777" w:rsidR="00B71EFB" w:rsidRDefault="00CA1484" w:rsidP="00477A3C">
      <w:pPr>
        <w:tabs>
          <w:tab w:val="left" w:pos="567"/>
          <w:tab w:val="left" w:pos="1134"/>
          <w:tab w:val="left" w:pos="1701"/>
          <w:tab w:val="left" w:pos="2268"/>
          <w:tab w:val="left" w:pos="2552"/>
        </w:tabs>
        <w:rPr>
          <w:rFonts w:ascii="Times New Roman" w:hAnsi="Times New Roman" w:cs="Times New Roman"/>
          <w:sz w:val="24"/>
          <w:szCs w:val="24"/>
        </w:rPr>
        <w:sectPr w:rsidR="00B71EFB" w:rsidSect="00F21B82">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Pr>
          <w:rFonts w:ascii="Times New Roman" w:hAnsi="Times New Roman" w:cs="Times New Roman"/>
          <w:sz w:val="24"/>
          <w:szCs w:val="24"/>
        </w:rPr>
        <w:br w:type="page"/>
      </w:r>
    </w:p>
    <w:p w14:paraId="38BB2EBD" w14:textId="66E6314B" w:rsidR="00106845" w:rsidRPr="00CA1484" w:rsidRDefault="00CA1484"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0" w:name="_Toc164560407"/>
      <w:r w:rsidRPr="00CA1484">
        <w:rPr>
          <w:rFonts w:ascii="Times New Roman" w:hAnsi="Times New Roman" w:cs="Times New Roman"/>
          <w:b/>
          <w:bCs/>
          <w:color w:val="auto"/>
          <w:sz w:val="32"/>
          <w:szCs w:val="32"/>
        </w:rPr>
        <w:lastRenderedPageBreak/>
        <w:t>A. CƠ SỞ LÝ THUYẾT.</w:t>
      </w:r>
      <w:bookmarkEnd w:id="0"/>
    </w:p>
    <w:p w14:paraId="62239BFC" w14:textId="1F3FDF02" w:rsidR="00CA1484" w:rsidRDefault="00CA1484"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 w:name="_Toc164560408"/>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bookmarkEnd w:id="1"/>
    </w:p>
    <w:p w14:paraId="225AAE17" w14:textId="7CEF83EB" w:rsidR="00CA1484" w:rsidRDefault="00CA1484"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2" w:name="_Toc164560409"/>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bookmarkEnd w:id="2"/>
    </w:p>
    <w:p w14:paraId="7F02960E" w14:textId="4C1132CF" w:rsidR="00EC4A0A" w:rsidRDefault="00EC4A0A"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3" w:name="_Toc164560410"/>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bookmarkEnd w:id="3"/>
    </w:p>
    <w:p w14:paraId="53C8A811" w14:textId="50DB4CFE" w:rsidR="0014198D" w:rsidRPr="00EC0683" w:rsidRDefault="0014198D" w:rsidP="00477A3C">
      <w:pPr>
        <w:tabs>
          <w:tab w:val="left" w:pos="567"/>
          <w:tab w:val="left" w:pos="1134"/>
          <w:tab w:val="left" w:pos="1701"/>
          <w:tab w:val="left" w:pos="2268"/>
          <w:tab w:val="left" w:pos="2552"/>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52B62BE1" w:rsidR="00D5625C"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31BE2DE2"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6CD0321A" w14:textId="4142877D" w:rsidR="004F2725" w:rsidRDefault="004F2725"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4" w:name="_Toc164560411"/>
      <w:r>
        <w:rPr>
          <w:rFonts w:ascii="Times New Roman" w:hAnsi="Times New Roman" w:cs="Times New Roman"/>
          <w:b/>
          <w:bCs/>
          <w:color w:val="auto"/>
          <w:sz w:val="32"/>
          <w:szCs w:val="32"/>
        </w:rPr>
        <w:lastRenderedPageBreak/>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bookmarkEnd w:id="4"/>
    </w:p>
    <w:p w14:paraId="7F938CAE" w14:textId="73B56A52" w:rsidR="004F2725" w:rsidRDefault="004F2725"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5" w:name="_Toc164560412"/>
      <w:r w:rsidRPr="00CA1484">
        <w:rPr>
          <w:rFonts w:ascii="Times New Roman" w:hAnsi="Times New Roman" w:cs="Times New Roman"/>
          <w:b/>
          <w:bCs/>
          <w:color w:val="auto"/>
          <w:sz w:val="28"/>
          <w:szCs w:val="28"/>
        </w:rPr>
        <w:t xml:space="preserve">I. </w:t>
      </w:r>
      <w:r>
        <w:rPr>
          <w:rFonts w:ascii="Times New Roman" w:hAnsi="Times New Roman" w:cs="Times New Roman"/>
          <w:b/>
          <w:bCs/>
          <w:color w:val="auto"/>
          <w:sz w:val="28"/>
          <w:szCs w:val="28"/>
        </w:rPr>
        <w:t>Trò chơi Sudoku.</w:t>
      </w:r>
      <w:bookmarkEnd w:id="5"/>
    </w:p>
    <w:p w14:paraId="3B57D49E" w14:textId="29913B91" w:rsidR="004F2725" w:rsidRDefault="004F2725"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6" w:name="_Toc164560413"/>
      <w:r w:rsidRPr="004F2725">
        <w:rPr>
          <w:rFonts w:ascii="Times New Roman" w:hAnsi="Times New Roman" w:cs="Times New Roman"/>
          <w:b/>
          <w:bCs/>
          <w:color w:val="auto"/>
          <w:sz w:val="24"/>
          <w:szCs w:val="24"/>
        </w:rPr>
        <w:t>1. Giới thiệu trò chơi.</w:t>
      </w:r>
      <w:bookmarkEnd w:id="6"/>
    </w:p>
    <w:p w14:paraId="3053DDA7" w14:textId="1326E6B7"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352433D3"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ùng 1 hàng</w:t>
      </w:r>
      <w:r>
        <w:rPr>
          <w:rFonts w:ascii="Times New Roman" w:hAnsi="Times New Roman" w:cs="Times New Roman"/>
          <w:sz w:val="24"/>
          <w:szCs w:val="24"/>
        </w:rPr>
        <w:t>.</w:t>
      </w:r>
    </w:p>
    <w:p w14:paraId="23F84196" w14:textId="140E79E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ũng 1 cột</w:t>
      </w:r>
      <w:r>
        <w:rPr>
          <w:rFonts w:ascii="Times New Roman" w:hAnsi="Times New Roman" w:cs="Times New Roman"/>
          <w:sz w:val="24"/>
          <w:szCs w:val="24"/>
        </w:rPr>
        <w:t>.</w:t>
      </w:r>
    </w:p>
    <w:p w14:paraId="05F8D383" w14:textId="26B97E0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ong cùng 1 khối</w:t>
      </w:r>
      <w:r>
        <w:rPr>
          <w:rFonts w:ascii="Times New Roman" w:hAnsi="Times New Roman" w:cs="Times New Roman"/>
          <w:sz w:val="24"/>
          <w:szCs w:val="24"/>
        </w:rPr>
        <w:t>.</w:t>
      </w:r>
    </w:p>
    <w:p w14:paraId="35D70F06" w14:textId="6B5EDDFD"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2C1C6EAA" w14:textId="7A6E6EE9"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7" w:name="_Toc164560414"/>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7"/>
    </w:p>
    <w:p w14:paraId="4652DB31" w14:textId="41401F2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p>
    <w:p w14:paraId="255E2803"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hởi đầu: Duyệt bảng ban đầu, và điền vào các dictionary để biểu diễn số x có tồn tại trên hàng i, cột j, block k hay không.</w:t>
      </w:r>
    </w:p>
    <w:p w14:paraId="113488AD"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Các bước di chuyển hợp lệ: điền 1 số vào ô trống có index nhỏ nhất sao cho không vi phạm luật chơi.</w:t>
      </w:r>
    </w:p>
    <w:p w14:paraId="5E067FDC" w14:textId="10B894E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9"/>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10"/>
                    <a:srcRect/>
                    <a:stretch>
                      <a:fillRect/>
                    </a:stretch>
                  </pic:blipFill>
                  <pic:spPr>
                    <a:xfrm>
                      <a:off x="0" y="0"/>
                      <a:ext cx="3790950" cy="2843213"/>
                    </a:xfrm>
                    <a:prstGeom prst="rect">
                      <a:avLst/>
                    </a:prstGeom>
                    <a:ln/>
                  </pic:spPr>
                </pic:pic>
              </a:graphicData>
            </a:graphic>
          </wp:inline>
        </w:drawing>
      </w:r>
    </w:p>
    <w:p w14:paraId="484D3647" w14:textId="7777777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p>
    <w:p w14:paraId="55281530" w14:textId="29C93BC9"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11"/>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8" w:name="_Toc164560415"/>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bookmarkEnd w:id="8"/>
    </w:p>
    <w:p w14:paraId="2DD071EB" w14:textId="1F27C66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77777777" w:rsidR="00477A3C"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p>
    <w:p w14:paraId="3431C1E0"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Duyệt chuỗi</w:t>
      </w:r>
    </w:p>
    <w:p w14:paraId="5776AF9C"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CB0D02">
        <w:rPr>
          <w:rFonts w:ascii="Times New Roman" w:hAnsi="Times New Roman" w:cs="Times New Roman"/>
          <w:sz w:val="24"/>
          <w:szCs w:val="24"/>
        </w:rPr>
        <w:t xml:space="preserve">Cách 1 </w:t>
      </w:r>
      <w:r w:rsidR="00CB0D02">
        <w:rPr>
          <w:rFonts w:ascii="Times New Roman" w:hAnsi="Times New Roman" w:cs="Times New Roman"/>
          <w:sz w:val="24"/>
          <w:szCs w:val="24"/>
        </w:rPr>
        <w:t>–</w:t>
      </w:r>
      <w:r w:rsidRPr="00CB0D02">
        <w:rPr>
          <w:rFonts w:ascii="Times New Roman" w:hAnsi="Times New Roman" w:cs="Times New Roman"/>
          <w:sz w:val="24"/>
          <w:szCs w:val="24"/>
        </w:rPr>
        <w:t xml:space="preserve"> 3</w:t>
      </w:r>
      <w:r w:rsidR="00CB0D02">
        <w:rPr>
          <w:rFonts w:ascii="Times New Roman" w:hAnsi="Times New Roman" w:cs="Times New Roman"/>
          <w:sz w:val="24"/>
          <w:szCs w:val="24"/>
        </w:rPr>
        <w:t>:</w:t>
      </w:r>
    </w:p>
    <w:p w14:paraId="68473258" w14:textId="77777777" w:rsidR="00CB0D02"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2E2026D8" w14:textId="227F0ACE"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Khởi tạo quần thể ban đầu, ta điền các giá trị ngẫu nhiên vào các ô trống</w:t>
      </w:r>
      <w:r w:rsidR="00CB0D02">
        <w:rPr>
          <w:rFonts w:ascii="Times New Roman" w:hAnsi="Times New Roman" w:cs="Times New Roman"/>
          <w:sz w:val="24"/>
          <w:szCs w:val="24"/>
        </w:rPr>
        <w:t>.</w:t>
      </w:r>
    </w:p>
    <w:p w14:paraId="287B1F0C"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7D662A5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E9C4DEB" w:rsidR="00F311DD" w:rsidRP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Mutation: duyệt chuỗi.</w:t>
      </w:r>
    </w:p>
    <w:p w14:paraId="61532E26" w14:textId="00A6AB03" w:rsidR="00F311DD" w:rsidRPr="00F311DD"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23073EDA"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4</w:t>
      </w:r>
      <w:r w:rsidR="00E7069B">
        <w:rPr>
          <w:rFonts w:ascii="Times New Roman" w:hAnsi="Times New Roman" w:cs="Times New Roman"/>
          <w:sz w:val="24"/>
          <w:szCs w:val="24"/>
        </w:rPr>
        <w:t>:</w:t>
      </w:r>
    </w:p>
    <w:p w14:paraId="5861563F" w14:textId="40A2078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2936A4E7" w14:textId="6D596AF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tương tự cách 1</w:t>
      </w:r>
      <w:r w:rsidR="00E7069B">
        <w:rPr>
          <w:rFonts w:ascii="Times New Roman" w:hAnsi="Times New Roman" w:cs="Times New Roman"/>
          <w:sz w:val="24"/>
          <w:szCs w:val="24"/>
        </w:rPr>
        <w:t>.</w:t>
      </w:r>
    </w:p>
    <w:p w14:paraId="3060E89E" w14:textId="0847B4DE"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swap 2 giá trị tại 2 vị trí bất kỳ với điều kiện 2 vị trí đó là 2 vị trí trống trên bảng sudoku ban đầu.</w:t>
      </w:r>
    </w:p>
    <w:p w14:paraId="38C22695" w14:textId="0B4EE950"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5</w:t>
      </w:r>
      <w:r w:rsidR="00E7069B">
        <w:rPr>
          <w:rFonts w:ascii="Times New Roman" w:hAnsi="Times New Roman" w:cs="Times New Roman"/>
          <w:sz w:val="24"/>
          <w:szCs w:val="24"/>
        </w:rPr>
        <w:t>:</w:t>
      </w:r>
    </w:p>
    <w:p w14:paraId="0073037A" w14:textId="43D0B52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crossover, ta chọn m hàng từ parent1 và 9 - m hàng từ parent2</w:t>
      </w:r>
    </w:p>
    <w:p w14:paraId="7070D617" w14:textId="33D23282"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6</w:t>
      </w:r>
      <w:r w:rsidR="00E7069B">
        <w:rPr>
          <w:rFonts w:ascii="Times New Roman" w:hAnsi="Times New Roman" w:cs="Times New Roman"/>
          <w:sz w:val="24"/>
          <w:szCs w:val="24"/>
        </w:rPr>
        <w:t>:</w:t>
      </w:r>
    </w:p>
    <w:p w14:paraId="0FDF6607" w14:textId="5CB3953B"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nhiều parent hơn khi crossover, logic tương tự cách 5</w:t>
      </w:r>
    </w:p>
    <w:p w14:paraId="2C83BB76"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7</w:t>
      </w:r>
      <w:r w:rsidR="00E7069B">
        <w:rPr>
          <w:rFonts w:ascii="Times New Roman" w:hAnsi="Times New Roman" w:cs="Times New Roman"/>
          <w:sz w:val="24"/>
          <w:szCs w:val="24"/>
        </w:rPr>
        <w:t>:</w:t>
      </w:r>
    </w:p>
    <w:p w14:paraId="775891F6" w14:textId="001E7BE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Dùng mutation rate tăng theo thời gian</w:t>
      </w:r>
    </w:p>
    <w:p w14:paraId="27DBC947" w14:textId="335E4525"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8</w:t>
      </w:r>
      <w:r w:rsidR="00E7069B">
        <w:rPr>
          <w:rFonts w:ascii="Times New Roman" w:hAnsi="Times New Roman" w:cs="Times New Roman"/>
          <w:sz w:val="24"/>
          <w:szCs w:val="24"/>
        </w:rPr>
        <w:t>:</w:t>
      </w:r>
    </w:p>
    <w:p w14:paraId="41A924B0"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Logic cách tạo quần thể ban đầu tương tự cách 4, tạo chuỗi sao cho trong mỗi khối, mỗi giá trị chỉ xuất hiện 1 lần.</w:t>
      </w:r>
    </w:p>
    <w:p w14:paraId="4F6BE80B" w14:textId="16C2A021"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Crossover: dùng 2 parent. Cũng tương tự cách 5, ta chọn m khối từ parent1 và 9 - m khối từ parent2.</w:t>
      </w:r>
    </w:p>
    <w:p w14:paraId="36B6329C"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5FEDA369"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9</w:t>
      </w:r>
      <w:r w:rsidR="00E7069B">
        <w:rPr>
          <w:rFonts w:ascii="Times New Roman" w:hAnsi="Times New Roman" w:cs="Times New Roman"/>
          <w:sz w:val="24"/>
          <w:szCs w:val="24"/>
        </w:rPr>
        <w:t>:</w:t>
      </w:r>
    </w:p>
    <w:p w14:paraId="7A70E449"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selection trở lại giống các phiên bản trước.</w:t>
      </w:r>
    </w:p>
    <w:p w14:paraId="10559F36" w14:textId="14B8390A"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 siêu tham số của hàm:</w:t>
      </w:r>
    </w:p>
    <w:p w14:paraId="3FC9A4DF"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35C6D914"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2882947B"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3486FFB6" w14:textId="515D5F41" w:rsidR="00F311DD" w:rsidRPr="00F311DD"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0 (Hiện tại)</w:t>
      </w:r>
      <w:r w:rsidR="00E7069B">
        <w:rPr>
          <w:rFonts w:ascii="Times New Roman" w:hAnsi="Times New Roman" w:cs="Times New Roman"/>
          <w:sz w:val="24"/>
          <w:szCs w:val="24"/>
        </w:rPr>
        <w:t>:</w:t>
      </w:r>
    </w:p>
    <w:p w14:paraId="3A0CB8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ứng với mỗi khối ta chọn ngẫu nhiên 1 của của 1 trong 2 parent</w:t>
      </w:r>
    </w:p>
    <w:p w14:paraId="150D94C9"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E7069B">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2"/>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3"/>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4"/>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5"/>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6"/>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hực chất, sự tiêu tốn bộ nhớ của thuật toán không phụ thuộc vào thời gian chạy. Tuy nhiên, vì nhóm có lưu lại thông tin là fitness của cá thể tốt nhất và tệ nhất 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7"/>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p w14:paraId="4640CAA1" w14:textId="7402D5FC" w:rsidR="00EB07EE" w:rsidRDefault="00EB07EE" w:rsidP="00EB07EE">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9" w:name="_Toc164560416"/>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rò chơi Minesweeper.</w:t>
      </w:r>
      <w:bookmarkEnd w:id="9"/>
    </w:p>
    <w:p w14:paraId="642DA5DC" w14:textId="7D63F42B"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10" w:name="_Toc164560417"/>
      <w:r w:rsidRPr="004F2725">
        <w:rPr>
          <w:rFonts w:ascii="Times New Roman" w:hAnsi="Times New Roman" w:cs="Times New Roman"/>
          <w:b/>
          <w:bCs/>
          <w:color w:val="auto"/>
          <w:sz w:val="24"/>
          <w:szCs w:val="24"/>
        </w:rPr>
        <w:t>1. Giới thiệu trò chơi.</w:t>
      </w:r>
      <w:bookmarkEnd w:id="10"/>
    </w:p>
    <w:p w14:paraId="6573B691" w14:textId="7561C016"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Trò chơi bao gồm một bản đồ kích thước gồm n dòng và m cột, trong đó có các ô được che đậy (masked) và các ô chữ số đã được hiển thị, chữ số trên một ô thể hiện số bom có xung quanh ô đó (8 ô), theo đó nhiệm vụ của người chơi là quyết định xem các ô được che đậy sẽ là ô trống (không chứa bom) hay ô chứa bom (được thể hiện bằng cờ đỏ) sao cho tất cả các ô số đều được thỏa mãn về số bom xung quanh nó.</w:t>
      </w:r>
    </w:p>
    <w:p w14:paraId="283A1BF4" w14:textId="160B7314"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ể giải quyết bài toán về trò chơi này, nhóm hiện thực hai giải thuật là DFS (Depth First Search) và Hill Climbing dốc nhất.</w:t>
      </w:r>
    </w:p>
    <w:p w14:paraId="7B98CC8D" w14:textId="5AA3A375" w:rsidR="00B21D17" w:rsidRDefault="00B21D17"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ớc khi đi vào các giải thuật sử dụng để giải trò chơi, nhóm xin trình bày cách tổ chức trò chơi trong mã nguồn:</w:t>
      </w:r>
    </w:p>
    <w:p w14:paraId="4DF9851F" w14:textId="19025FDA"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dữ liệu về trạng thái của trò chơi (bản đồ) và các phương thức để tương tác với bản đồ được tổ chức thành class minesweeper_core.</w:t>
      </w:r>
    </w:p>
    <w:p w14:paraId="0EFA5136" w14:textId="336F4010" w:rsidR="00B21D17"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Bản đồ của trò chơi được tổ chức bằng mảng hai chiều.</w:t>
      </w:r>
    </w:p>
    <w:p w14:paraId="1B555374" w14:textId="6BA8586B"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phương thức được tổ chức thành ba loại chính:</w:t>
      </w:r>
    </w:p>
    <w:p w14:paraId="7E134A55" w14:textId="40C53020"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tạo bản đồ và kiểm tra trạng thái của trò chơi: Các phương thức này dùng để tạo ra bản đồ dựa trên tham số đầu vào là số dòng, số cột và số bom, được sự dụng trong nội bộ class.</w:t>
      </w:r>
      <w:r w:rsidR="003060FB">
        <w:rPr>
          <w:rFonts w:ascii="Times New Roman" w:hAnsi="Times New Roman" w:cs="Times New Roman"/>
          <w:sz w:val="24"/>
          <w:szCs w:val="24"/>
        </w:rPr>
        <w:t xml:space="preserve"> Bản đồ sau khi được tạo ra sẽ được che đậy lại nhằm phục vụ cho việc giải.</w:t>
      </w:r>
    </w:p>
    <w:p w14:paraId="266F8781" w14:textId="1C711D8A"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official: Các phương thức được đánh dấu bằng official_&lt;name&gt; là các phương thức dùng để giải trò chơi, tương tác trực tiếp với bản đồ đã được che đậy sau khi tạo ra.</w:t>
      </w:r>
    </w:p>
    <w:p w14:paraId="38C70DBA" w14:textId="1D2ABBFF"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hương thức dfs_solution và hill_climbing_solution: Sử dụng các phương thức official để giải quyết trò chơi và xuất ra kết quả, có tùy chọn hiển trị quá trình hoặc không.</w:t>
      </w:r>
    </w:p>
    <w:p w14:paraId="077CCA72" w14:textId="7A55A40B" w:rsidR="00B84784" w:rsidRDefault="00B84784" w:rsidP="00D33986">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của các ô trong bản đồ được quy ước như sau:</w:t>
      </w:r>
    </w:p>
    <w:p w14:paraId="3BD8D0D4" w14:textId="7D34E4E2"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3: Là ô được che đậy.</w:t>
      </w:r>
    </w:p>
    <w:p w14:paraId="65CBD938" w14:textId="6D23197B"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2: Là ô trống.</w:t>
      </w:r>
    </w:p>
    <w:p w14:paraId="60B2300E" w14:textId="5AE4AF2A"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1: Là ô chứa bom.</w:t>
      </w:r>
    </w:p>
    <w:p w14:paraId="0DEFB57D" w14:textId="2A5EE9C1"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gồm số nguyên thuộc đoạn [0; 8]: Thể hiện số bom xung quanh.</w:t>
      </w:r>
    </w:p>
    <w:p w14:paraId="2E0FB68A" w14:textId="18029ED8" w:rsidR="00D33986" w:rsidRPr="00D33986" w:rsidRDefault="00D33986" w:rsidP="00D33986">
      <w:pPr>
        <w:pStyle w:val="ListParagraph"/>
        <w:numPr>
          <w:ilvl w:val="0"/>
          <w:numId w:val="17"/>
        </w:numPr>
        <w:tabs>
          <w:tab w:val="left" w:pos="567"/>
          <w:tab w:val="left" w:pos="1134"/>
          <w:tab w:val="left" w:pos="1701"/>
          <w:tab w:val="left" w:pos="2268"/>
        </w:tabs>
        <w:spacing w:after="120" w:line="240" w:lineRule="auto"/>
        <w:ind w:left="2268" w:hanging="205"/>
        <w:contextualSpacing w:val="0"/>
        <w:jc w:val="both"/>
        <w:rPr>
          <w:rFonts w:ascii="Times New Roman" w:hAnsi="Times New Roman" w:cs="Times New Roman"/>
          <w:sz w:val="24"/>
          <w:szCs w:val="24"/>
        </w:rPr>
      </w:pPr>
      <w:r>
        <w:rPr>
          <w:rFonts w:ascii="Times New Roman" w:hAnsi="Times New Roman" w:cs="Times New Roman"/>
          <w:sz w:val="24"/>
          <w:szCs w:val="24"/>
        </w:rPr>
        <w:t>Cần lưu ý rằng số bom ban đầu được đưa vào dưới dạng tham số chỉ phục vụ cho mục đích tạo ra bản đồ, khi bản đồ được che lại chỉ còn các ô số được hiển thị, do vậy kết quả cuối cùng sau khi giải có thể có osos bom không đúng với số bom ban đầu đã truyền vào. Điều này xuất phát từ hạn chế của thuật toán tạo bản đồ không thể tạo ra bản đồ sao cho lời giải là duy nhất, chỉ có thể đảm bảo rằng sẽ có lời giải do đó lời giải cho ra có thể không phải là trạng thái ban đầu của bản đồ (cũng là một lời giải).</w:t>
      </w:r>
    </w:p>
    <w:p w14:paraId="67652F9C" w14:textId="602CB64D"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 w:name="_Toc164560418"/>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sidR="009D7102">
        <w:rPr>
          <w:rFonts w:ascii="Times New Roman" w:hAnsi="Times New Roman" w:cs="Times New Roman"/>
          <w:b/>
          <w:bCs/>
          <w:color w:val="auto"/>
          <w:sz w:val="24"/>
          <w:szCs w:val="24"/>
        </w:rPr>
        <w:t>Quá trình tìm hiểu.</w:t>
      </w:r>
      <w:bookmarkEnd w:id="11"/>
    </w:p>
    <w:p w14:paraId="62860AF9" w14:textId="7453B7DF" w:rsidR="009D7102" w:rsidRDefault="009D7102" w:rsidP="009D710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Để tổ chức trò chơi trong mã nguồn cũng như hiện thực giải thuật, nhóm đã thực hiện các bước tìm hiểu như sau:</w:t>
      </w:r>
    </w:p>
    <w:p w14:paraId="07D289F6" w14:textId="70B73501"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hiểu cách chơi, luật chơi trên trang web </w:t>
      </w:r>
      <w:hyperlink r:id="rId18" w:history="1">
        <w:r w:rsidRPr="006B3193">
          <w:rPr>
            <w:rStyle w:val="Hyperlink"/>
            <w:rFonts w:ascii="Times New Roman" w:hAnsi="Times New Roman" w:cs="Times New Roman"/>
            <w:sz w:val="24"/>
            <w:szCs w:val="24"/>
          </w:rPr>
          <w:t>https://www.puzzle-minesweeper.com/minesweeper-5x5-hard/</w:t>
        </w:r>
      </w:hyperlink>
      <w:r>
        <w:rPr>
          <w:rFonts w:ascii="Times New Roman" w:hAnsi="Times New Roman" w:cs="Times New Roman"/>
          <w:sz w:val="24"/>
          <w:szCs w:val="24"/>
        </w:rPr>
        <w:t xml:space="preserve"> bằng cách chơi thử trò chơi ở các độ khó khác nhau.</w:t>
      </w:r>
    </w:p>
    <w:p w14:paraId="2E11483D" w14:textId="4C291FE4"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nhằm tạo ra bản đồ cho trò chơi, tham khảo từ trò chơi Mine Sweeper gốc cũng như từ suy luận trong quá trình tìm hiểu ở bước 1, kết quả thu được giải thuật tạo bản đồ nhưng vẫn còn hạn chế vì không thể tạo ra bản đồ với lời giải duy nhất, chỉ có thể là giải được.</w:t>
      </w:r>
    </w:p>
    <w:p w14:paraId="406C4C5E" w14:textId="014B9C0D"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DFS và Hill climbing, ở đây nhóm sử dụng tham khảo là mã nguồn JavaScript ở trang web trò chơi, trong đó hiện thực các hàm có chức năng như quét lỗi, xác định ô đã hoàn thành, …. Các hàm này dẫn dắt nhóm đến ý tưởng hiện thực các chức năng trong mã nguồn và logic chạy của trò chơi trong mã nguồn.</w:t>
      </w:r>
    </w:p>
    <w:p w14:paraId="249AC43D" w14:textId="119ED6F2" w:rsidR="00692EE4" w:rsidRPr="009D7102" w:rsidRDefault="00692EE4"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Kiểm thử và vẽ biểu đồ, nhóm kiểm tra giải thuật nhiều lần bằng các input khác nhau, sau đó tiến hành vẽ biểu đồ và đánh giá biểu đồ, các yếu tố khách quan khác ảnh hưởng đến thời gian chạy và bộ nhớ tiêu tốn.</w:t>
      </w:r>
    </w:p>
    <w:p w14:paraId="19CA5FF6" w14:textId="7BDCAA80" w:rsidR="009D7102" w:rsidRPr="009D7102" w:rsidRDefault="009D7102" w:rsidP="009D7102">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2" w:name="_Toc164560419"/>
      <w:r>
        <w:rPr>
          <w:rFonts w:ascii="Times New Roman" w:hAnsi="Times New Roman" w:cs="Times New Roman"/>
          <w:b/>
          <w:bCs/>
          <w:color w:val="auto"/>
          <w:sz w:val="24"/>
          <w:szCs w:val="24"/>
        </w:rPr>
        <w:t>3</w:t>
      </w:r>
      <w:r w:rsidR="00BA25A5">
        <w:rPr>
          <w:rFonts w:ascii="Times New Roman" w:hAnsi="Times New Roman" w:cs="Times New Roman"/>
          <w:b/>
          <w:bCs/>
          <w:color w:val="auto"/>
          <w:sz w:val="24"/>
          <w:szCs w:val="24"/>
        </w:rPr>
        <w:t>.</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12"/>
    </w:p>
    <w:p w14:paraId="2FE06A6F" w14:textId="0B8B89DA" w:rsidR="00EB07EE" w:rsidRPr="00F311D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sidRPr="00F311DD">
        <w:rPr>
          <w:rFonts w:ascii="Times New Roman" w:hAnsi="Times New Roman" w:cs="Times New Roman"/>
          <w:b/>
          <w:bCs/>
          <w:sz w:val="24"/>
          <w:szCs w:val="24"/>
        </w:rPr>
        <w:t>.1 Cách tiếp cận của nhóm:</w:t>
      </w:r>
    </w:p>
    <w:p w14:paraId="58632F32" w14:textId="058AE9A8" w:rsidR="00EB07EE" w:rsidRPr="00E225B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E23A09">
        <w:rPr>
          <w:rFonts w:ascii="Times New Roman" w:hAnsi="Times New Roman" w:cs="Times New Roman"/>
          <w:b/>
          <w:bCs/>
          <w:sz w:val="24"/>
          <w:szCs w:val="24"/>
        </w:rPr>
        <w:t>3</w:t>
      </w:r>
      <w:r w:rsidR="00E225BD" w:rsidRPr="00E225BD">
        <w:rPr>
          <w:rFonts w:ascii="Times New Roman" w:hAnsi="Times New Roman" w:cs="Times New Roman"/>
          <w:b/>
          <w:bCs/>
          <w:sz w:val="24"/>
          <w:szCs w:val="24"/>
        </w:rPr>
        <w:t>.1.1. Các luật di chuyển của trò chơi.</w:t>
      </w:r>
    </w:p>
    <w:p w14:paraId="3F496EBE" w14:textId="6C8FF86F" w:rsidR="00E225BD" w:rsidRDefault="00E225BD"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Để giải trò chơi, nhóm đã xây dựng các luật di chuyển, trong đó có hai nhóm luật chính:</w:t>
      </w:r>
    </w:p>
    <w:p w14:paraId="679D1B09" w14:textId="5311F95B"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w:t>
      </w:r>
      <w:r>
        <w:rPr>
          <w:rFonts w:ascii="Times New Roman" w:hAnsi="Times New Roman" w:cs="Times New Roman"/>
          <w:i/>
          <w:iCs/>
          <w:sz w:val="24"/>
          <w:szCs w:val="24"/>
        </w:rPr>
        <w:t>move</w:t>
      </w:r>
      <w:r>
        <w:rPr>
          <w:rFonts w:ascii="Times New Roman" w:hAnsi="Times New Roman" w:cs="Times New Roman"/>
          <w:sz w:val="24"/>
          <w:szCs w:val="24"/>
        </w:rPr>
        <w:t xml:space="preserve">: Là luật di chuyển thông thường khi mà với tham số đầu vào là tọa độ của một ô và chỉ thị, nếu chỉ thị là ‘l’ (left click) </w:t>
      </w:r>
      <w:r>
        <w:rPr>
          <w:rFonts w:ascii="Times New Roman" w:hAnsi="Times New Roman" w:cs="Times New Roman"/>
          <w:sz w:val="24"/>
          <w:szCs w:val="24"/>
        </w:rPr>
        <w:lastRenderedPageBreak/>
        <w:t>thì ô đó được quyết định là ô trống, nếu là ‘r’ (right click) thì được quyết định là ô có cờ.</w:t>
      </w:r>
    </w:p>
    <w:p w14:paraId="262801BD" w14:textId="5004E5AA"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cố định: </w:t>
      </w:r>
      <w:r w:rsidR="008510B3">
        <w:rPr>
          <w:rFonts w:ascii="Times New Roman" w:hAnsi="Times New Roman" w:cs="Times New Roman"/>
          <w:sz w:val="24"/>
          <w:szCs w:val="24"/>
        </w:rPr>
        <w:t>Là những luật cố định được xây dựng dựa trên cách chơi trò minesweeper trong thực tế, theo đó xét một ô chữ số:</w:t>
      </w:r>
    </w:p>
    <w:p w14:paraId="172C6C6E" w14:textId="50E62593"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một ô đã được thỏa mãn về số lượng bom xung quanh, ta sẽ mở tất cả các ô được che đậy còn lại là ô trống.</w:t>
      </w:r>
    </w:p>
    <w:p w14:paraId="3064E114" w14:textId="2E1BBD4F"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số lượng ô được che đậy còn lại đúng bằng số bom còn thiếu của ô chữ số, ta sẽ đánh dấu toàn bộ các ô che đậy là bom.</w:t>
      </w:r>
    </w:p>
    <w:p w14:paraId="6818B3EB" w14:textId="2B278064" w:rsidR="008510B3" w:rsidRDefault="008510B3" w:rsidP="008510B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D17">
        <w:rPr>
          <w:rFonts w:ascii="Times New Roman" w:hAnsi="Times New Roman" w:cs="Times New Roman"/>
          <w:sz w:val="24"/>
          <w:szCs w:val="24"/>
        </w:rPr>
        <w:t>Luật di chuyển đóng vai trò trong các bước rẽ nhánh, còn luật cố định giúp giải mã bản đồ nhanh hơn và khiến việc giải trò chơi trở nên “con người” hơn.</w:t>
      </w:r>
    </w:p>
    <w:p w14:paraId="1E1373DA" w14:textId="3E3A315A" w:rsidR="00B21D17" w:rsidRDefault="00B21D17" w:rsidP="00B21D17">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1.</w:t>
      </w:r>
      <w:r w:rsidR="00E23A09">
        <w:rPr>
          <w:rFonts w:ascii="Times New Roman" w:hAnsi="Times New Roman" w:cs="Times New Roman"/>
          <w:b/>
          <w:bCs/>
          <w:sz w:val="24"/>
          <w:szCs w:val="24"/>
        </w:rPr>
        <w:t>2</w:t>
      </w:r>
      <w:r>
        <w:rPr>
          <w:rFonts w:ascii="Times New Roman" w:hAnsi="Times New Roman" w:cs="Times New Roman"/>
          <w:b/>
          <w:bCs/>
          <w:sz w:val="24"/>
          <w:szCs w:val="24"/>
        </w:rPr>
        <w:t>. Hiện thực giải thuật DFS.</w:t>
      </w:r>
    </w:p>
    <w:p w14:paraId="7681A3E6" w14:textId="1ABC84A3" w:rsidR="00EF40CD" w:rsidRDefault="00EF40CD" w:rsidP="00B21D17">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ựa trên khái niệm về giải thuật DFS, các bước cụ thể khi áp dụng DFS vào trò chơi như sau:</w:t>
      </w:r>
    </w:p>
    <w:p w14:paraId="259E90A7" w14:textId="55B22954" w:rsidR="00EF40CD"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496D27E4" w14:textId="0CD4CBF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1414D107" w14:textId="1CA57A8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p>
    <w:p w14:paraId="64701E59" w14:textId="261CA006"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Gọi r là số bom còn lại cần đặt để hoàn thành ô số đã chọn (là hiệu của số trên ô và số bom xung quanh đã được mở), ta chọn r ô được che đậy ngẫu nhiên quanh ô số và đánh dấu chúng là bom.</w:t>
      </w:r>
    </w:p>
    <w:p w14:paraId="62F8CD1B" w14:textId="61833CA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280683B6" w14:textId="7FADF62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bản đồ, nếu bản đồ có lỗi, trả lại trạng thái bản đồ cũ và quay trở lại bước 4 và chọn một tổ hợp khác, nếu bản đồ không có lỗi nhưng chưa được hoàn thành, ta không trả lại trạng thái cũ mà quay lại bước 3, nếu bản đồ đã được hoàn thành ta kết thúc thuật toán.</w:t>
      </w:r>
      <w:r w:rsidR="00E32F21">
        <w:rPr>
          <w:rFonts w:ascii="Times New Roman" w:hAnsi="Times New Roman" w:cs="Times New Roman"/>
          <w:sz w:val="24"/>
          <w:szCs w:val="24"/>
        </w:rPr>
        <w:t xml:space="preserve">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p>
    <w:p w14:paraId="51987CE9" w14:textId="5E5E370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ìn chung thuật toán của chúng ta đúng trên tinh thần giải thuật DFS, tuy nhiên để tối ưu cho thuật toán cũng như đưa các yếu tố “con người” vào trò chơi, nhóm quyết định ở bước 3, thay vì chọn ngẫu nhiên một ô số ta sẽ có cách chọn như sau:</w:t>
      </w:r>
    </w:p>
    <w:p w14:paraId="092BB08E" w14:textId="1B82B78C"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0FB">
        <w:rPr>
          <w:rFonts w:ascii="Times New Roman" w:hAnsi="Times New Roman" w:cs="Times New Roman"/>
          <w:i/>
          <w:iCs/>
        </w:rPr>
        <w:t xml:space="preserve">Gọi v là tỉ lệ giữa số bom còn thiếu xung quanh một ô số và số ô được che đậy còn lại xung quanh ô đó, ta sẽ ưu tiên chọn ô có v cao nhất để thực hiện bước 3. Nếu có các ô có cùng giá trị v, ta chọn ô có số nhỏ nhất. Điều này được lấy ý tưởng từ cách chơi thực tế, khi mà phải chia trường  hợp con người thường cố gắng sao cho tỉ lệ đúng là cao nhất và số trường hợp cần thử là ít </w:t>
      </w:r>
      <w:r w:rsidRPr="003060FB">
        <w:rPr>
          <w:rFonts w:ascii="Times New Roman" w:hAnsi="Times New Roman" w:cs="Times New Roman"/>
          <w:i/>
          <w:iCs/>
        </w:rPr>
        <w:lastRenderedPageBreak/>
        <w:t xml:space="preserve">nhất. Việc lựa chọn tỉ lệ v thay vì tổ hợp các cách để đặt bom (số lượng tổ hợp </w:t>
      </w:r>
      <w:r w:rsidR="00A50043">
        <w:rPr>
          <w:rFonts w:ascii="Times New Roman" w:hAnsi="Times New Roman" w:cs="Times New Roman"/>
          <w:i/>
          <w:iCs/>
        </w:rPr>
        <w:t>r ô</w:t>
      </w:r>
      <w:r w:rsidRPr="003060FB">
        <w:rPr>
          <w:rFonts w:ascii="Times New Roman" w:hAnsi="Times New Roman" w:cs="Times New Roman"/>
          <w:i/>
          <w:iCs/>
        </w:rPr>
        <w:t xml:space="preserve"> được đề cập ở bước 4) làm giá trị ưu tiên nhằm giảm tải khối lượng tính toán vì tính toán các tổ hợp rất tốn thời gian.</w:t>
      </w:r>
    </w:p>
    <w:p w14:paraId="58C20B8F" w14:textId="646524DB"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w:t>
      </w:r>
      <w:r w:rsidR="00E23A09">
        <w:rPr>
          <w:rFonts w:ascii="Times New Roman" w:hAnsi="Times New Roman" w:cs="Times New Roman"/>
          <w:b/>
          <w:bCs/>
          <w:sz w:val="24"/>
          <w:szCs w:val="24"/>
        </w:rPr>
        <w:t>2</w:t>
      </w:r>
      <w:r>
        <w:rPr>
          <w:rFonts w:ascii="Times New Roman" w:hAnsi="Times New Roman" w:cs="Times New Roman"/>
          <w:b/>
          <w:bCs/>
          <w:sz w:val="24"/>
          <w:szCs w:val="24"/>
        </w:rPr>
        <w:t>. Kết quả thu được.</w:t>
      </w:r>
    </w:p>
    <w:p w14:paraId="47670270" w14:textId="28F024B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3A09">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2FEF0EAA" w14:textId="1CDEF90B" w:rsidR="00D33986" w:rsidRDefault="006C6520"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3104D691" wp14:editId="0AEFCFCF">
            <wp:extent cx="3098800" cy="3654408"/>
            <wp:effectExtent l="0" t="0" r="6350" b="3810"/>
            <wp:docPr id="1513756712" name="Picture 1" descr="A black and white screen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6712" name="Picture 1" descr="A black and white screen with white lines and numbers&#10;&#10;Description automatically generated"/>
                    <pic:cNvPicPr/>
                  </pic:nvPicPr>
                  <pic:blipFill>
                    <a:blip r:embed="rId19"/>
                    <a:stretch>
                      <a:fillRect/>
                    </a:stretch>
                  </pic:blipFill>
                  <pic:spPr>
                    <a:xfrm>
                      <a:off x="0" y="0"/>
                      <a:ext cx="3105216" cy="3661974"/>
                    </a:xfrm>
                    <a:prstGeom prst="rect">
                      <a:avLst/>
                    </a:prstGeom>
                  </pic:spPr>
                </pic:pic>
              </a:graphicData>
            </a:graphic>
          </wp:inline>
        </w:drawing>
      </w:r>
    </w:p>
    <w:p w14:paraId="5CFEBFCD" w14:textId="76726655" w:rsid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561ACCF7" w14:textId="60D9A8D9" w:rsidR="00D33986" w:rsidRPr="00D33986"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Ta thấy rằng dù số bom khởi tạo là 50 nhưng khi giải ra thì số bom chỉ là </w:t>
      </w:r>
      <w:r w:rsidR="006C6520">
        <w:rPr>
          <w:rFonts w:ascii="Times New Roman" w:hAnsi="Times New Roman" w:cs="Times New Roman"/>
          <w:sz w:val="24"/>
          <w:szCs w:val="24"/>
        </w:rPr>
        <w:t>41</w:t>
      </w:r>
      <w:r>
        <w:rPr>
          <w:rFonts w:ascii="Times New Roman" w:hAnsi="Times New Roman" w:cs="Times New Roman"/>
          <w:sz w:val="24"/>
          <w:szCs w:val="24"/>
        </w:rPr>
        <w:t xml:space="preserve"> dù rằng lời giải này vẫn hợp lệ, đó là do hạn chế không thể tạo ra bản đồ có lời giải duy nhất trong phần tạo bản đồ.</w:t>
      </w:r>
    </w:p>
    <w:p w14:paraId="4B76C85D" w14:textId="0180564A"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10EE4F41" w14:textId="479E24AE"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hóm dùng phép thử </w:t>
      </w:r>
      <w:r w:rsidR="00D33986">
        <w:rPr>
          <w:rFonts w:ascii="Times New Roman" w:hAnsi="Times New Roman" w:cs="Times New Roman"/>
          <w:sz w:val="24"/>
          <w:szCs w:val="24"/>
        </w:rPr>
        <w:t>với bản đồ có kích thước 10 x 10, và cho số bom khởi tạo tăng liên tục từ 1 đến 100</w:t>
      </w:r>
      <w:r w:rsidR="00F020CE">
        <w:rPr>
          <w:rFonts w:ascii="Times New Roman" w:hAnsi="Times New Roman" w:cs="Times New Roman"/>
          <w:sz w:val="24"/>
          <w:szCs w:val="24"/>
        </w:rPr>
        <w:t>, mỗi số bom khởi tạo sẽ chạy thuật toán 5 lần rồi rút ra thời gian chạy trung bình cũng như bộ nhớ tiêu tốn trung bình</w:t>
      </w:r>
      <w:r w:rsidR="00D33986">
        <w:rPr>
          <w:rFonts w:ascii="Times New Roman" w:hAnsi="Times New Roman" w:cs="Times New Roman"/>
          <w:sz w:val="24"/>
          <w:szCs w:val="24"/>
        </w:rPr>
        <w:t xml:space="preserve"> để khảo sát sự thay đổi của thời gian chạy thuật toán cũng như sự tiêu tốn bộ nhớ, kết quả được trình bày ở biểu đồ sau:</w:t>
      </w:r>
    </w:p>
    <w:p w14:paraId="3B4A161D" w14:textId="343C7801" w:rsidR="00D33986" w:rsidRDefault="00D33986"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899547" wp14:editId="5C298144">
            <wp:extent cx="5760073" cy="3114040"/>
            <wp:effectExtent l="0" t="0" r="0" b="0"/>
            <wp:docPr id="18859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7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73" cy="3114040"/>
                    </a:xfrm>
                    <a:prstGeom prst="rect">
                      <a:avLst/>
                    </a:prstGeom>
                  </pic:spPr>
                </pic:pic>
              </a:graphicData>
            </a:graphic>
          </wp:inline>
        </w:drawing>
      </w:r>
    </w:p>
    <w:p w14:paraId="3A422B19" w14:textId="5E6F0A80" w:rsidR="00D33986" w:rsidRP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Biểu đồ thể hiện sự biến động của thời gian chạy và sự tiêu tốn bộ nhớ của thuật toán DFS biến động theo số bom khởi tạo.</w:t>
      </w:r>
    </w:p>
    <w:p w14:paraId="58D6F612" w14:textId="7B78E3E6" w:rsidR="00E23A09" w:rsidRPr="00E23A09"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2AE2">
        <w:rPr>
          <w:rFonts w:ascii="Times New Roman" w:hAnsi="Times New Roman" w:cs="Times New Roman"/>
          <w:sz w:val="24"/>
          <w:szCs w:val="24"/>
        </w:rPr>
        <w:t>Từ biểu đồ có thể đưa ra các nhận xét sau</w:t>
      </w:r>
      <w:r w:rsidR="00E32F21">
        <w:rPr>
          <w:rFonts w:ascii="Times New Roman" w:hAnsi="Times New Roman" w:cs="Times New Roman"/>
          <w:sz w:val="24"/>
          <w:szCs w:val="24"/>
        </w:rPr>
        <w:t xml:space="preserve"> về thời gian chạy</w:t>
      </w:r>
      <w:r w:rsidR="00572AE2">
        <w:rPr>
          <w:rFonts w:ascii="Times New Roman" w:hAnsi="Times New Roman" w:cs="Times New Roman"/>
          <w:sz w:val="24"/>
          <w:szCs w:val="24"/>
        </w:rPr>
        <w:t>:</w:t>
      </w:r>
    </w:p>
    <w:p w14:paraId="0FF4FD68" w14:textId="15E0B68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ời gian chạy của thuật toán biến động khá thất thường tuy nhiên vẫn có thể nhận thấy thời gian chạy đặc biệt lâu hơn ở số bom từ 20 đến </w:t>
      </w:r>
      <w:r w:rsidR="00E32F21">
        <w:rPr>
          <w:rFonts w:ascii="Times New Roman" w:hAnsi="Times New Roman" w:cs="Times New Roman"/>
          <w:sz w:val="24"/>
          <w:szCs w:val="24"/>
        </w:rPr>
        <w:t>dưới 60</w:t>
      </w:r>
      <w:r>
        <w:rPr>
          <w:rFonts w:ascii="Times New Roman" w:hAnsi="Times New Roman" w:cs="Times New Roman"/>
          <w:sz w:val="24"/>
          <w:szCs w:val="24"/>
        </w:rPr>
        <w:t xml:space="preserve">. Việc thời gian chạy biến động do tính chất ngẫu nhiên ở bước 4 trong hiện thực của DFS, khi chọn sai nhánh đi việc quay trở lại cũng tốn tương đối thời gian và bộ nhớ, với số bom từ </w:t>
      </w:r>
      <w:r w:rsidR="00E32F21">
        <w:rPr>
          <w:rFonts w:ascii="Times New Roman" w:hAnsi="Times New Roman" w:cs="Times New Roman"/>
          <w:sz w:val="24"/>
          <w:szCs w:val="24"/>
        </w:rPr>
        <w:t>15</w:t>
      </w:r>
      <w:r>
        <w:rPr>
          <w:rFonts w:ascii="Times New Roman" w:hAnsi="Times New Roman" w:cs="Times New Roman"/>
          <w:sz w:val="24"/>
          <w:szCs w:val="24"/>
        </w:rPr>
        <w:t xml:space="preserve"> đến 50 thì lời bản đồ sẽ cố số ô số ở mức trung bình, không quá nhiều và không quá ít đặt ra nhiều yêu cầu hơn cho vị trí đặt bom nên khả năng chọn sai và quay lại cao hơn dẫn đến thời gian chạy lâu hơn.</w:t>
      </w:r>
    </w:p>
    <w:p w14:paraId="66A19DAC" w14:textId="06BB9F1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hấp, các ô số sẽ chiếm vị trí rất ít và đa phần là số 0 (sẽ mở ngay lập tức 8 ô trống xung quanh khi dùng luật cố định) do vậy thời gian thuật toán chạy sẽ ít hơn.</w:t>
      </w:r>
    </w:p>
    <w:p w14:paraId="667D1A7A" w14:textId="105414B4"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ừ 60 đến gần 100 thời gian chạy sẽ giảm dần do các ô số lúc này sẽ có giá trị lớn</w:t>
      </w:r>
      <w:r w:rsidR="00727F68">
        <w:rPr>
          <w:rFonts w:ascii="Times New Roman" w:hAnsi="Times New Roman" w:cs="Times New Roman"/>
          <w:sz w:val="24"/>
          <w:szCs w:val="24"/>
        </w:rPr>
        <w:t xml:space="preserve"> </w:t>
      </w:r>
      <w:r>
        <w:rPr>
          <w:rFonts w:ascii="Times New Roman" w:hAnsi="Times New Roman" w:cs="Times New Roman"/>
          <w:sz w:val="24"/>
          <w:szCs w:val="24"/>
        </w:rPr>
        <w:t>(khả năng xuất hiện ô có số 8 cũng cao) nên việc mở bản đồ sẽ dễ dàng hơn.</w:t>
      </w:r>
    </w:p>
    <w:p w14:paraId="5B8A0470" w14:textId="788F029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mức</w:t>
      </w:r>
      <w:r w:rsidR="00E32F21">
        <w:rPr>
          <w:rFonts w:ascii="Times New Roman" w:hAnsi="Times New Roman" w:cs="Times New Roman"/>
          <w:sz w:val="24"/>
          <w:szCs w:val="24"/>
        </w:rPr>
        <w:t xml:space="preserve"> bom 100 thì thời gian chạy là 0 vì thuật bản đồ đã hoàn thành ngay từ đầu.</w:t>
      </w:r>
    </w:p>
    <w:p w14:paraId="41F15104" w14:textId="4EEF7B82" w:rsidR="00E32F21" w:rsidRPr="00E32F21" w:rsidRDefault="00E32F21"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1358CAA3" w14:textId="47AA3276" w:rsidR="00E32F21"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36E0BC97" w14:textId="11034801" w:rsidR="0089276B"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ộ nhớ tiêu tốn cũng tăng dần từ số bom 0 đến dưới 60, sau đó thì giảm dần vì sự đơn giản trong việc tìm lời giải đã trình bày ở phần thời gian.</w:t>
      </w:r>
    </w:p>
    <w:p w14:paraId="68ED960B" w14:textId="27059A17" w:rsidR="00BA25A5" w:rsidRPr="009D7102" w:rsidRDefault="00BA25A5" w:rsidP="00BA25A5">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3" w:name="_Toc164560420"/>
      <w:r>
        <w:rPr>
          <w:rFonts w:ascii="Times New Roman" w:hAnsi="Times New Roman" w:cs="Times New Roman"/>
          <w:b/>
          <w:bCs/>
          <w:color w:val="auto"/>
          <w:sz w:val="24"/>
          <w:szCs w:val="24"/>
        </w:rPr>
        <w:t>4.</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iải thuật </w:t>
      </w:r>
      <w:r w:rsidR="00ED26E6">
        <w:rPr>
          <w:rFonts w:ascii="Times New Roman" w:hAnsi="Times New Roman" w:cs="Times New Roman"/>
          <w:b/>
          <w:bCs/>
          <w:color w:val="auto"/>
          <w:sz w:val="24"/>
          <w:szCs w:val="24"/>
        </w:rPr>
        <w:t>Hill Climbing dốc nhất</w:t>
      </w:r>
      <w:r w:rsidRPr="004F2725">
        <w:rPr>
          <w:rFonts w:ascii="Times New Roman" w:hAnsi="Times New Roman" w:cs="Times New Roman"/>
          <w:b/>
          <w:bCs/>
          <w:color w:val="auto"/>
          <w:sz w:val="24"/>
          <w:szCs w:val="24"/>
        </w:rPr>
        <w:t>.</w:t>
      </w:r>
      <w:bookmarkEnd w:id="13"/>
    </w:p>
    <w:p w14:paraId="7DA21AE7" w14:textId="74A8A1A3" w:rsidR="00BA25A5" w:rsidRPr="00F311D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sidRPr="00F311DD">
        <w:rPr>
          <w:rFonts w:ascii="Times New Roman" w:hAnsi="Times New Roman" w:cs="Times New Roman"/>
          <w:b/>
          <w:bCs/>
          <w:sz w:val="24"/>
          <w:szCs w:val="24"/>
        </w:rPr>
        <w:t>.1 Cách tiếp cận của nhóm:</w:t>
      </w:r>
    </w:p>
    <w:p w14:paraId="4EEF1A3C" w14:textId="3B35677B" w:rsidR="00BA25A5" w:rsidRPr="00E225B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5B201F">
        <w:rPr>
          <w:rFonts w:ascii="Times New Roman" w:hAnsi="Times New Roman" w:cs="Times New Roman"/>
          <w:b/>
          <w:bCs/>
          <w:sz w:val="24"/>
          <w:szCs w:val="24"/>
        </w:rPr>
        <w:t>4</w:t>
      </w:r>
      <w:r w:rsidRPr="00E225BD">
        <w:rPr>
          <w:rFonts w:ascii="Times New Roman" w:hAnsi="Times New Roman" w:cs="Times New Roman"/>
          <w:b/>
          <w:bCs/>
          <w:sz w:val="24"/>
          <w:szCs w:val="24"/>
        </w:rPr>
        <w:t>.1.1. Các luật di chuyển của trò chơi.</w:t>
      </w:r>
    </w:p>
    <w:p w14:paraId="2B1DA5F0" w14:textId="5ED27054" w:rsidR="00BA25A5" w:rsidRDefault="00BA25A5"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ED26E6">
        <w:rPr>
          <w:rFonts w:ascii="Times New Roman" w:hAnsi="Times New Roman" w:cs="Times New Roman"/>
          <w:sz w:val="24"/>
          <w:szCs w:val="24"/>
        </w:rPr>
        <w:t>Các luật của trò chơi vẫn được hiện thực như giải thuật DFS.</w:t>
      </w:r>
    </w:p>
    <w:p w14:paraId="5762A02C" w14:textId="7D6EBCF1"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1.2. Hàm lượng giá và giải quyết các trường hợp thuật toán không thể tìm được đường đi.</w:t>
      </w:r>
    </w:p>
    <w:p w14:paraId="46E4A4AC" w14:textId="394CACC7"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0ACE">
        <w:rPr>
          <w:rFonts w:ascii="Times New Roman" w:hAnsi="Times New Roman" w:cs="Times New Roman"/>
          <w:sz w:val="24"/>
          <w:szCs w:val="24"/>
        </w:rPr>
        <w:t>Hàm lượng giá: Hàm lượng giá mà nhóm sử dụng là số các ô số đã được hoàn thành ở trên bản đồ.</w:t>
      </w:r>
    </w:p>
    <w:p w14:paraId="39A2E509" w14:textId="2742AD92" w:rsidR="00710ACE" w:rsidRDefault="00710ACE"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ải quyết các trường hợp thuật toán không thể tìm trạng thái tiếp theo:</w:t>
      </w:r>
    </w:p>
    <w:p w14:paraId="3BE8AE07" w14:textId="6D1E36D8"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hấp nhận các trạng thái mới mà giá trị lượng giá bằng trạng thái hiện tại để giải quyết trường hợp “cao nguyên”.</w:t>
      </w:r>
    </w:p>
    <w:p w14:paraId="7A79EC3F" w14:textId="38207AF0"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ách lấy hàm lượng giá như trên sẽ luôn cho ra trạng thái mới có giá trị lượng giá cao hơn hoặc bằng trạng thái hiện tại nên không gây ra tình trạng tối ưu cục bộ.</w:t>
      </w:r>
    </w:p>
    <w:p w14:paraId="4DD184A9" w14:textId="42E38534" w:rsidR="00710ACE" w:rsidRP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Nếu đường đi theo trạng thái tốt nhất dẫn đến một lời giải sai, ta sẽ quay lại và tiếp tục với đường đi của trạng thái có giá trị lượng giá tốt thứ hai. Việc này giúp ta giải quyết được hạn chế của giải thuật tham lam.</w:t>
      </w:r>
    </w:p>
    <w:p w14:paraId="06507F61" w14:textId="075BD8C9" w:rsidR="00ED26E6" w:rsidRPr="00ED26E6"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Pr>
          <w:rFonts w:ascii="Times New Roman" w:hAnsi="Times New Roman" w:cs="Times New Roman"/>
          <w:b/>
          <w:bCs/>
          <w:sz w:val="24"/>
          <w:szCs w:val="24"/>
        </w:rPr>
        <w:t>.1.</w:t>
      </w:r>
      <w:r w:rsidR="005B201F">
        <w:rPr>
          <w:rFonts w:ascii="Times New Roman" w:hAnsi="Times New Roman" w:cs="Times New Roman"/>
          <w:b/>
          <w:bCs/>
          <w:sz w:val="24"/>
          <w:szCs w:val="24"/>
        </w:rPr>
        <w:t>3</w:t>
      </w:r>
      <w:r>
        <w:rPr>
          <w:rFonts w:ascii="Times New Roman" w:hAnsi="Times New Roman" w:cs="Times New Roman"/>
          <w:b/>
          <w:bCs/>
          <w:sz w:val="24"/>
          <w:szCs w:val="24"/>
        </w:rPr>
        <w:t xml:space="preserve">. Hiện thực giải thuật </w:t>
      </w:r>
      <w:r w:rsidR="00ED26E6">
        <w:rPr>
          <w:rFonts w:ascii="Times New Roman" w:hAnsi="Times New Roman" w:cs="Times New Roman"/>
          <w:b/>
          <w:bCs/>
          <w:sz w:val="24"/>
          <w:szCs w:val="24"/>
        </w:rPr>
        <w:t>Hill Climbing dốc nhất</w:t>
      </w:r>
      <w:r>
        <w:rPr>
          <w:rFonts w:ascii="Times New Roman" w:hAnsi="Times New Roman" w:cs="Times New Roman"/>
          <w:b/>
          <w:bCs/>
          <w:sz w:val="24"/>
          <w:szCs w:val="24"/>
        </w:rPr>
        <w:t>.</w:t>
      </w:r>
    </w:p>
    <w:p w14:paraId="12E1987A" w14:textId="6B6825A3" w:rsidR="00BA25A5" w:rsidRDefault="00ED26E6"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25A5">
        <w:rPr>
          <w:rFonts w:ascii="Times New Roman" w:hAnsi="Times New Roman" w:cs="Times New Roman"/>
          <w:sz w:val="24"/>
          <w:szCs w:val="24"/>
        </w:rPr>
        <w:t xml:space="preserve">Dựa trên khái niệm về giải thuật </w:t>
      </w:r>
      <w:r>
        <w:rPr>
          <w:rFonts w:ascii="Times New Roman" w:hAnsi="Times New Roman" w:cs="Times New Roman"/>
          <w:sz w:val="24"/>
          <w:szCs w:val="24"/>
        </w:rPr>
        <w:t>Hill climbing dốc nhất</w:t>
      </w:r>
      <w:r w:rsidR="00BA25A5">
        <w:rPr>
          <w:rFonts w:ascii="Times New Roman" w:hAnsi="Times New Roman" w:cs="Times New Roman"/>
          <w:sz w:val="24"/>
          <w:szCs w:val="24"/>
        </w:rPr>
        <w:t>, các bước cụ thể khi áp dụng vào trò chơi như sau:</w:t>
      </w:r>
    </w:p>
    <w:p w14:paraId="73A33B96"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5831DD55"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0C04D8D4" w14:textId="12DFF7F0"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r w:rsidR="00515379">
        <w:rPr>
          <w:rFonts w:ascii="Times New Roman" w:hAnsi="Times New Roman" w:cs="Times New Roman"/>
          <w:sz w:val="24"/>
          <w:szCs w:val="24"/>
        </w:rPr>
        <w:t>, cách chọn được xác định giống như DFS dựa theo tỉ lệ v</w:t>
      </w:r>
      <w:r>
        <w:rPr>
          <w:rFonts w:ascii="Times New Roman" w:hAnsi="Times New Roman" w:cs="Times New Roman"/>
          <w:sz w:val="24"/>
          <w:szCs w:val="24"/>
        </w:rPr>
        <w:t>.</w:t>
      </w:r>
    </w:p>
    <w:p w14:paraId="30FEF36A" w14:textId="6DE2AC41"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Gọi r là số bom còn lại cần đặt để hoàn thành ô số đã chọn (là hiệu của số trên ô và số bom xung quanh đã được mở), ta </w:t>
      </w:r>
      <w:r w:rsidR="00515379">
        <w:rPr>
          <w:rFonts w:ascii="Times New Roman" w:hAnsi="Times New Roman" w:cs="Times New Roman"/>
          <w:sz w:val="24"/>
          <w:szCs w:val="24"/>
        </w:rPr>
        <w:t>xét tất cả các tổ hợp r ô được lấy từ các ô che đậy còn lại. Ta giả định trường hợp quyết định các tổ hợp đó là bom, mỗi tổ hợp sẽ sinh ra một trạng thái mới, ta dùng luật cố định để mở rộng tại vị trí ô ta đã xác định ở bước 3 và các ô số lân cận bị ảnh hưởng. Với mỗi trạng thái mới đã được mở rộng ta xác định hàm lượng giá và sắp xếp các tổ hợp ở trên theo mức lượng giá tương ứng giảm dần (tổ hợp nào cho ra lượng giá cao hơn được xếp cao hơn). Cuối cùng ta sẽ chọn tổ hợp có lượng giá cao nhất và quyết định các ô đó là bom.</w:t>
      </w:r>
    </w:p>
    <w:p w14:paraId="3FCCFE67"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0F0892CF" w14:textId="77777777" w:rsidR="00515379" w:rsidRPr="00515379"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Kiểm tra bản đồ, nếu bản đồ có lỗi, trả lại trạng thái bản đồ cũ và quay trở lại bước 4 và chọn một tổ hợp </w:t>
      </w:r>
      <w:r w:rsidR="00515379">
        <w:rPr>
          <w:rFonts w:ascii="Times New Roman" w:hAnsi="Times New Roman" w:cs="Times New Roman"/>
          <w:sz w:val="24"/>
          <w:szCs w:val="24"/>
        </w:rPr>
        <w:t xml:space="preserve">có giá trị lượng giá lớn kế tiếp, </w:t>
      </w:r>
      <w:r>
        <w:rPr>
          <w:rFonts w:ascii="Times New Roman" w:hAnsi="Times New Roman" w:cs="Times New Roman"/>
          <w:sz w:val="24"/>
          <w:szCs w:val="24"/>
        </w:rPr>
        <w:t>nếu bản đồ không có lỗi nhưng chưa được hoàn thành, ta không trả lại trạng thái cũ mà quay lại bước 3, nếu bản đồ đã được hoàn thành ta kết thúc thuật toán.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r>
        <w:rPr>
          <w:rFonts w:ascii="Times New Roman" w:hAnsi="Times New Roman" w:cs="Times New Roman"/>
          <w:sz w:val="24"/>
          <w:szCs w:val="24"/>
        </w:rPr>
        <w:tab/>
      </w:r>
      <w:r>
        <w:rPr>
          <w:rFonts w:ascii="Times New Roman" w:hAnsi="Times New Roman" w:cs="Times New Roman"/>
          <w:sz w:val="24"/>
          <w:szCs w:val="24"/>
        </w:rPr>
        <w:tab/>
      </w:r>
    </w:p>
    <w:p w14:paraId="6D355300" w14:textId="6433382F" w:rsidR="00BA25A5" w:rsidRPr="00515379" w:rsidRDefault="00515379" w:rsidP="00515379">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00BA25A5" w:rsidRPr="00515379">
        <w:rPr>
          <w:rFonts w:ascii="Times New Roman" w:hAnsi="Times New Roman" w:cs="Times New Roman"/>
          <w:b/>
          <w:bCs/>
          <w:sz w:val="24"/>
          <w:szCs w:val="24"/>
        </w:rPr>
        <w:t>2. Kết quả thu được.</w:t>
      </w:r>
    </w:p>
    <w:p w14:paraId="31BE2A93" w14:textId="385F43BF"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677421BE" w14:textId="77777777" w:rsidR="00BA25A5"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128D8417" wp14:editId="314FDCAE">
            <wp:extent cx="3105216" cy="3646233"/>
            <wp:effectExtent l="0" t="0" r="0" b="0"/>
            <wp:docPr id="4862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991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05216" cy="3646233"/>
                    </a:xfrm>
                    <a:prstGeom prst="rect">
                      <a:avLst/>
                    </a:prstGeom>
                  </pic:spPr>
                </pic:pic>
              </a:graphicData>
            </a:graphic>
          </wp:inline>
        </w:drawing>
      </w:r>
    </w:p>
    <w:p w14:paraId="31CAB8BE" w14:textId="5234F657" w:rsidR="00BA25A5" w:rsidRPr="00D33986" w:rsidRDefault="00BA25A5" w:rsidP="00515379">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491E17D5" w14:textId="77777777" w:rsidR="00BA25A5"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662F4D2A" w14:textId="7BB20C31"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043">
        <w:rPr>
          <w:rFonts w:ascii="Times New Roman" w:hAnsi="Times New Roman" w:cs="Times New Roman"/>
          <w:sz w:val="24"/>
          <w:szCs w:val="24"/>
        </w:rPr>
        <w:t xml:space="preserve">Nhóm dùng phép thử với bản đồ có kích thước 10 x 10, và cho số bom khởi tạo tăng liên tục từ 1 đến 100, mỗi số bom khởi tạo sẽ chạy thuật toán 5 lần rồi rút ra thời gian chạy trung bình cũng như bộ nhớ tiêu tốn trung bình để khảo sát sự thay đổi của thời </w:t>
      </w:r>
      <w:r w:rsidR="00A50043">
        <w:rPr>
          <w:rFonts w:ascii="Times New Roman" w:hAnsi="Times New Roman" w:cs="Times New Roman"/>
          <w:sz w:val="24"/>
          <w:szCs w:val="24"/>
        </w:rPr>
        <w:lastRenderedPageBreak/>
        <w:t>gian chạy thuật toán cũng như sự tiêu tốn bộ nhớ, kết quả được trình bày ở biểu đồ sau:</w:t>
      </w:r>
      <w:r>
        <w:rPr>
          <w:rFonts w:ascii="Times New Roman" w:hAnsi="Times New Roman" w:cs="Times New Roman"/>
          <w:noProof/>
          <w:sz w:val="24"/>
          <w:szCs w:val="24"/>
        </w:rPr>
        <w:drawing>
          <wp:inline distT="0" distB="0" distL="0" distR="0" wp14:anchorId="5E9FC076" wp14:editId="3C023C80">
            <wp:extent cx="5760073" cy="3114039"/>
            <wp:effectExtent l="0" t="0" r="0" b="0"/>
            <wp:docPr id="165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73" cy="3114039"/>
                    </a:xfrm>
                    <a:prstGeom prst="rect">
                      <a:avLst/>
                    </a:prstGeom>
                  </pic:spPr>
                </pic:pic>
              </a:graphicData>
            </a:graphic>
          </wp:inline>
        </w:drawing>
      </w:r>
    </w:p>
    <w:p w14:paraId="3FB0266A" w14:textId="2BA28FAC" w:rsidR="00BA25A5" w:rsidRPr="00D33986"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ểu đồ thể hiện sự biến động của thời gian chạy và sự tiêu tốn bộ nhớ của thuật toán </w:t>
      </w:r>
      <w:r w:rsidR="004C264D">
        <w:rPr>
          <w:rFonts w:ascii="Times New Roman" w:hAnsi="Times New Roman" w:cs="Times New Roman"/>
          <w:i/>
          <w:iCs/>
          <w:sz w:val="24"/>
          <w:szCs w:val="24"/>
        </w:rPr>
        <w:t>Hill Climbing dốc nhất</w:t>
      </w:r>
      <w:r>
        <w:rPr>
          <w:rFonts w:ascii="Times New Roman" w:hAnsi="Times New Roman" w:cs="Times New Roman"/>
          <w:i/>
          <w:iCs/>
          <w:sz w:val="24"/>
          <w:szCs w:val="24"/>
        </w:rPr>
        <w:t xml:space="preserve"> biến động theo số bom khởi tạo.</w:t>
      </w:r>
    </w:p>
    <w:p w14:paraId="1F838D5E" w14:textId="4A9B6D34" w:rsidR="00BA25A5" w:rsidRPr="00D433BA" w:rsidRDefault="00BA25A5" w:rsidP="00D433BA">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ừ biểu đồ có thể đưa ra các nhận xét sau về thời gian chạy:</w:t>
      </w:r>
      <w:r w:rsidR="00D433BA">
        <w:rPr>
          <w:rFonts w:ascii="Times New Roman" w:hAnsi="Times New Roman" w:cs="Times New Roman"/>
          <w:sz w:val="24"/>
          <w:szCs w:val="24"/>
        </w:rPr>
        <w:t xml:space="preserve"> </w:t>
      </w:r>
      <w:r w:rsidRPr="00D433BA">
        <w:rPr>
          <w:rFonts w:ascii="Times New Roman" w:hAnsi="Times New Roman" w:cs="Times New Roman"/>
          <w:sz w:val="24"/>
          <w:szCs w:val="24"/>
        </w:rPr>
        <w:t>Thời gian chạy của thuật toán biến động khá thất thường tuy nhiên vẫn có thể nhận thấy thời gian chạy đặc biệt lâu hơn ở số bom từ 20 đến dưới 60</w:t>
      </w:r>
      <w:r w:rsidR="00D433BA" w:rsidRPr="00D433BA">
        <w:rPr>
          <w:rFonts w:ascii="Times New Roman" w:hAnsi="Times New Roman" w:cs="Times New Roman"/>
          <w:sz w:val="24"/>
          <w:szCs w:val="24"/>
        </w:rPr>
        <w:t xml:space="preserve"> và giảm ở dần ở phần còn lại, điều này được lí giải tương tự như giải thuật DFS. Tuy nhiên ta thấy rằng tồn tại nhiều giá trị cao bất thường trong biểu đồ </w:t>
      </w:r>
      <w:r w:rsidR="00D433BA">
        <w:rPr>
          <w:rFonts w:ascii="Times New Roman" w:hAnsi="Times New Roman" w:cs="Times New Roman"/>
          <w:sz w:val="24"/>
          <w:szCs w:val="24"/>
        </w:rPr>
        <w:t xml:space="preserve">(có điểm chênh lệch hơn 400 ms so với các điểm xung quanh) </w:t>
      </w:r>
      <w:r w:rsidR="00D433BA" w:rsidRPr="00D433BA">
        <w:rPr>
          <w:rFonts w:ascii="Times New Roman" w:hAnsi="Times New Roman" w:cs="Times New Roman"/>
          <w:sz w:val="24"/>
          <w:szCs w:val="24"/>
        </w:rPr>
        <w:t>trên</w:t>
      </w:r>
      <w:r w:rsidR="00D433BA">
        <w:rPr>
          <w:rFonts w:ascii="Times New Roman" w:hAnsi="Times New Roman" w:cs="Times New Roman"/>
          <w:sz w:val="24"/>
          <w:szCs w:val="24"/>
        </w:rPr>
        <w:t xml:space="preserve"> khác với biểu đồ của DFS khi mà các giá trị không có chênh lệch quá xa như vậy</w:t>
      </w:r>
      <w:r w:rsidR="00D433BA" w:rsidRPr="00D433BA">
        <w:rPr>
          <w:rFonts w:ascii="Times New Roman" w:hAnsi="Times New Roman" w:cs="Times New Roman"/>
          <w:sz w:val="24"/>
          <w:szCs w:val="24"/>
        </w:rPr>
        <w:t>, điều này là do sự trả giá trong việc tính toán các trường hợp lượng giá ở bước 4, khi ta đệ quy quá trình hoặc quay lại và rẽ nhánh đều sẽ tốn nhiều tài nguyên và thời gian hơn. Đây là tính chất của giải thuật tham lam khi ta đi đúng hướng thì sẽ nhanh hơn nhưng với chi phí tính toán cao hơn thì nếu phải quay lại sẽ tốn thời gian hơn.</w:t>
      </w:r>
    </w:p>
    <w:p w14:paraId="697699D5" w14:textId="77777777" w:rsidR="00BA25A5" w:rsidRPr="00E32F21"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05F86DEE" w14:textId="77777777" w:rsidR="00BA25A5" w:rsidRDefault="00BA25A5" w:rsidP="00BA25A5">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50C99694" w14:textId="7D109EED" w:rsidR="00D5625C" w:rsidRDefault="00BA25A5" w:rsidP="00F12612">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01ADD28D"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45F6F8E3" w14:textId="5F9DEC7E" w:rsidR="00F12612" w:rsidRPr="00CA1484" w:rsidRDefault="00F12612" w:rsidP="00F12612">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14" w:name="_Toc164560421"/>
      <w:r>
        <w:rPr>
          <w:rFonts w:ascii="Times New Roman" w:hAnsi="Times New Roman" w:cs="Times New Roman"/>
          <w:b/>
          <w:bCs/>
          <w:color w:val="auto"/>
          <w:sz w:val="32"/>
          <w:szCs w:val="32"/>
        </w:rPr>
        <w:lastRenderedPageBreak/>
        <w:t>C</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ỔNG KẾT.</w:t>
      </w:r>
      <w:bookmarkEnd w:id="14"/>
    </w:p>
    <w:p w14:paraId="34A57073" w14:textId="5DC72E44" w:rsidR="00D5625C" w:rsidRDefault="00F12612" w:rsidP="00D5625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5" w:name="_Toc164560422"/>
      <w:r w:rsidR="00D5625C" w:rsidRPr="00CA1484">
        <w:rPr>
          <w:rFonts w:ascii="Times New Roman" w:hAnsi="Times New Roman" w:cs="Times New Roman"/>
          <w:b/>
          <w:bCs/>
          <w:color w:val="auto"/>
          <w:sz w:val="28"/>
          <w:szCs w:val="28"/>
        </w:rPr>
        <w:t xml:space="preserve">I. </w:t>
      </w:r>
      <w:r w:rsidR="00D5625C">
        <w:rPr>
          <w:rFonts w:ascii="Times New Roman" w:hAnsi="Times New Roman" w:cs="Times New Roman"/>
          <w:b/>
          <w:bCs/>
          <w:color w:val="auto"/>
          <w:sz w:val="28"/>
          <w:szCs w:val="28"/>
        </w:rPr>
        <w:t>Ưu điểm.</w:t>
      </w:r>
      <w:bookmarkEnd w:id="15"/>
    </w:p>
    <w:p w14:paraId="0FA79BE8" w14:textId="0752444C" w:rsidR="00F12612" w:rsidRDefault="00D5625C" w:rsidP="00F1261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ông qua bài </w:t>
      </w:r>
      <w:r w:rsidR="00BB617E">
        <w:rPr>
          <w:rFonts w:ascii="Times New Roman" w:hAnsi="Times New Roman" w:cs="Times New Roman"/>
          <w:sz w:val="24"/>
          <w:szCs w:val="24"/>
        </w:rPr>
        <w:t>tập lớn này, nhóm đã đạt được một số kết quả sau:</w:t>
      </w:r>
    </w:p>
    <w:p w14:paraId="0ABD1E87" w14:textId="6A98623D"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ủng cố kiến thức về giải thuật blind search và heuristic search.</w:t>
      </w:r>
    </w:p>
    <w:p w14:paraId="3C95ED38" w14:textId="24C4D40C"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Hiện thực được các giải thuật blind search DFS và heuristic search Hill Climbing và Genetic.</w:t>
      </w:r>
      <w:r w:rsidR="00B71EFB">
        <w:rPr>
          <w:rFonts w:ascii="Times New Roman" w:hAnsi="Times New Roman" w:cs="Times New Roman"/>
          <w:sz w:val="24"/>
          <w:szCs w:val="24"/>
        </w:rPr>
        <w:t xml:space="preserve"> Đối với giải thuật Hill Climbing thì thể hiện được phần nào ưu thế về mặt thời gian ở một vài trường hợp tuy nhiên không thực sự rõ ràng.</w:t>
      </w:r>
    </w:p>
    <w:p w14:paraId="227652C9" w14:textId="5D40C7AF"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tìm và đọc mã nguồn.</w:t>
      </w:r>
    </w:p>
    <w:p w14:paraId="4B23E072" w14:textId="6A87A823"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Rèn luyện kĩ năng suy luận và sáng tạo </w:t>
      </w:r>
      <w:r w:rsidR="00B71EFB">
        <w:rPr>
          <w:rFonts w:ascii="Times New Roman" w:hAnsi="Times New Roman" w:cs="Times New Roman"/>
          <w:sz w:val="24"/>
          <w:szCs w:val="24"/>
        </w:rPr>
        <w:t>trong giải quyết vấn đề về tạo bản đồ trò chơi và thiết kế OOP, thiết kế logic của giải thuật.</w:t>
      </w:r>
    </w:p>
    <w:p w14:paraId="4CA66DC7" w14:textId="01FD2C12"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ập trình bằng Python (OOP, Memory tracing, random, …).</w:t>
      </w:r>
    </w:p>
    <w:p w14:paraId="07D050D4" w14:textId="1A9DA5C8"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àm việc nhóm, sử dụng Github để chia sẻ mã nguồn.</w:t>
      </w:r>
    </w:p>
    <w:p w14:paraId="3729FF8D" w14:textId="3DC94C87"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phân tích biểu đồ, củng cố các kiến thức về xác suất thống kê.</w:t>
      </w:r>
    </w:p>
    <w:p w14:paraId="28DDD0FA" w14:textId="11E3EC5A" w:rsidR="00B71EFB" w:rsidRDefault="00B71EFB" w:rsidP="00B71EFB">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6" w:name="_Toc164560423"/>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hược điểm.</w:t>
      </w:r>
      <w:bookmarkEnd w:id="16"/>
    </w:p>
    <w:p w14:paraId="02AF5FF9" w14:textId="6237DE20"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bản đồ trò chơi chưa tốt, chưa tạo ra được bản đồ có lời giải duy nhất.</w:t>
      </w:r>
    </w:p>
    <w:p w14:paraId="0DC60609" w14:textId="45521364"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hưa tối ưu được giải thuật heuristic:</w:t>
      </w:r>
    </w:p>
    <w:p w14:paraId="49D05C42" w14:textId="3CE2B936" w:rsid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hông tìm được lời giải ở trò chơi Sudoku.</w:t>
      </w:r>
    </w:p>
    <w:p w14:paraId="424C6861" w14:textId="73E8E2A5" w:rsidR="00B71EFB" w:rsidRP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iệc chọn và đánh giá hàm lượng giá tương đối tốn tài nguyên dẫn tới giải thuật chưa thể hiện được ưu thế so với DFS một cách rõ ràng.</w:t>
      </w:r>
    </w:p>
    <w:sectPr w:rsidR="00B71EFB" w:rsidRPr="00B71EFB" w:rsidSect="00F21B82">
      <w:footerReference w:type="default" r:id="rId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7367A" w14:textId="77777777" w:rsidR="00F21B82" w:rsidRDefault="00F21B82" w:rsidP="00B71EFB">
      <w:pPr>
        <w:spacing w:after="0" w:line="240" w:lineRule="auto"/>
      </w:pPr>
      <w:r>
        <w:separator/>
      </w:r>
    </w:p>
  </w:endnote>
  <w:endnote w:type="continuationSeparator" w:id="0">
    <w:p w14:paraId="1F2D6393" w14:textId="77777777" w:rsidR="00F21B82" w:rsidRDefault="00F21B82" w:rsidP="00B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61943"/>
      <w:docPartObj>
        <w:docPartGallery w:val="Page Numbers (Bottom of Page)"/>
        <w:docPartUnique/>
      </w:docPartObj>
    </w:sdtPr>
    <w:sdtEndPr>
      <w:rPr>
        <w:noProof/>
      </w:rPr>
    </w:sdtEndPr>
    <w:sdtContent>
      <w:p w14:paraId="0201AEB7" w14:textId="44A7BF20" w:rsidR="00B71EFB" w:rsidRDefault="00B71EFB">
        <w:pPr>
          <w:pStyle w:val="Footer"/>
          <w:jc w:val="right"/>
        </w:pPr>
        <w:r w:rsidRPr="00B71EFB">
          <w:rPr>
            <w:rFonts w:ascii="Times New Roman" w:hAnsi="Times New Roman" w:cs="Times New Roman"/>
            <w:sz w:val="24"/>
            <w:szCs w:val="24"/>
          </w:rPr>
          <w:t xml:space="preserve">Trang </w:t>
        </w:r>
        <w:r w:rsidRPr="00B71EFB">
          <w:rPr>
            <w:rFonts w:ascii="Times New Roman" w:hAnsi="Times New Roman" w:cs="Times New Roman"/>
            <w:sz w:val="24"/>
            <w:szCs w:val="24"/>
          </w:rPr>
          <w:fldChar w:fldCharType="begin"/>
        </w:r>
        <w:r w:rsidRPr="00B71EFB">
          <w:rPr>
            <w:rFonts w:ascii="Times New Roman" w:hAnsi="Times New Roman" w:cs="Times New Roman"/>
            <w:sz w:val="24"/>
            <w:szCs w:val="24"/>
          </w:rPr>
          <w:instrText xml:space="preserve"> PAGE   \* MERGEFORMAT </w:instrText>
        </w:r>
        <w:r w:rsidRPr="00B71EFB">
          <w:rPr>
            <w:rFonts w:ascii="Times New Roman" w:hAnsi="Times New Roman" w:cs="Times New Roman"/>
            <w:sz w:val="24"/>
            <w:szCs w:val="24"/>
          </w:rPr>
          <w:fldChar w:fldCharType="separate"/>
        </w:r>
        <w:r w:rsidRPr="00B71EFB">
          <w:rPr>
            <w:rFonts w:ascii="Times New Roman" w:hAnsi="Times New Roman" w:cs="Times New Roman"/>
            <w:noProof/>
            <w:sz w:val="24"/>
            <w:szCs w:val="24"/>
          </w:rPr>
          <w:t>2</w:t>
        </w:r>
        <w:r w:rsidRPr="00B71EFB">
          <w:rPr>
            <w:rFonts w:ascii="Times New Roman" w:hAnsi="Times New Roman" w:cs="Times New Roman"/>
            <w:noProof/>
            <w:sz w:val="24"/>
            <w:szCs w:val="24"/>
          </w:rPr>
          <w:fldChar w:fldCharType="end"/>
        </w:r>
      </w:p>
    </w:sdtContent>
  </w:sdt>
  <w:p w14:paraId="15984B65" w14:textId="77777777" w:rsidR="00B71EFB" w:rsidRDefault="00B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33848" w14:textId="77777777" w:rsidR="00F21B82" w:rsidRDefault="00F21B82" w:rsidP="00B71EFB">
      <w:pPr>
        <w:spacing w:after="0" w:line="240" w:lineRule="auto"/>
      </w:pPr>
      <w:r>
        <w:separator/>
      </w:r>
    </w:p>
  </w:footnote>
  <w:footnote w:type="continuationSeparator" w:id="0">
    <w:p w14:paraId="05027BA7" w14:textId="77777777" w:rsidR="00F21B82" w:rsidRDefault="00F21B82" w:rsidP="00B7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423A"/>
    <w:multiLevelType w:val="hybridMultilevel"/>
    <w:tmpl w:val="B85635E8"/>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1063654B"/>
    <w:multiLevelType w:val="hybridMultilevel"/>
    <w:tmpl w:val="67EE851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7"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8" w15:restartNumberingAfterBreak="0">
    <w:nsid w:val="17566F0B"/>
    <w:multiLevelType w:val="hybridMultilevel"/>
    <w:tmpl w:val="8B024BEA"/>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0"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1"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3140307D"/>
    <w:multiLevelType w:val="hybridMultilevel"/>
    <w:tmpl w:val="BB0A154E"/>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4"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6" w15:restartNumberingAfterBreak="0">
    <w:nsid w:val="4B925620"/>
    <w:multiLevelType w:val="hybridMultilevel"/>
    <w:tmpl w:val="985C9ED8"/>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7"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8"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9" w15:restartNumberingAfterBreak="0">
    <w:nsid w:val="65AE0BA0"/>
    <w:multiLevelType w:val="hybridMultilevel"/>
    <w:tmpl w:val="84AC3242"/>
    <w:lvl w:ilvl="0" w:tplc="57861C28">
      <w:start w:val="1"/>
      <w:numFmt w:val="decimal"/>
      <w:lvlText w:val="%1."/>
      <w:lvlJc w:val="left"/>
      <w:pPr>
        <w:ind w:left="2990" w:hanging="360"/>
      </w:pPr>
      <w:rPr>
        <w:b w:val="0"/>
        <w:bCs w:val="0"/>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0" w15:restartNumberingAfterBreak="0">
    <w:nsid w:val="68332D53"/>
    <w:multiLevelType w:val="hybridMultilevel"/>
    <w:tmpl w:val="1576C62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1" w15:restartNumberingAfterBreak="0">
    <w:nsid w:val="6FC22FA0"/>
    <w:multiLevelType w:val="hybridMultilevel"/>
    <w:tmpl w:val="73DA10EA"/>
    <w:lvl w:ilvl="0" w:tplc="06A2DF84">
      <w:numFmt w:val="bullet"/>
      <w:lvlText w:val="-"/>
      <w:lvlJc w:val="left"/>
      <w:pPr>
        <w:ind w:left="1850" w:hanging="360"/>
      </w:pPr>
      <w:rPr>
        <w:rFonts w:ascii="Times New Roman" w:eastAsiaTheme="minorHAnsi" w:hAnsi="Times New Roman"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0B73"/>
    <w:multiLevelType w:val="hybridMultilevel"/>
    <w:tmpl w:val="F80A4100"/>
    <w:lvl w:ilvl="0" w:tplc="06A2DF84">
      <w:numFmt w:val="bullet"/>
      <w:lvlText w:val="-"/>
      <w:lvlJc w:val="left"/>
      <w:pPr>
        <w:ind w:left="2990" w:hanging="360"/>
      </w:pPr>
      <w:rPr>
        <w:rFonts w:ascii="Times New Roman" w:eastAsiaTheme="minorHAnsi"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num w:numId="1" w16cid:durableId="727336492">
    <w:abstractNumId w:val="17"/>
  </w:num>
  <w:num w:numId="2" w16cid:durableId="403258203">
    <w:abstractNumId w:val="18"/>
  </w:num>
  <w:num w:numId="3" w16cid:durableId="12388360">
    <w:abstractNumId w:val="15"/>
  </w:num>
  <w:num w:numId="4" w16cid:durableId="1036782562">
    <w:abstractNumId w:val="1"/>
  </w:num>
  <w:num w:numId="5" w16cid:durableId="1838156304">
    <w:abstractNumId w:val="11"/>
  </w:num>
  <w:num w:numId="6" w16cid:durableId="953056193">
    <w:abstractNumId w:val="0"/>
  </w:num>
  <w:num w:numId="7" w16cid:durableId="1454784429">
    <w:abstractNumId w:val="4"/>
  </w:num>
  <w:num w:numId="8" w16cid:durableId="716129535">
    <w:abstractNumId w:val="10"/>
  </w:num>
  <w:num w:numId="9" w16cid:durableId="666135452">
    <w:abstractNumId w:val="3"/>
  </w:num>
  <w:num w:numId="10" w16cid:durableId="624504641">
    <w:abstractNumId w:val="9"/>
  </w:num>
  <w:num w:numId="11" w16cid:durableId="967050075">
    <w:abstractNumId w:val="22"/>
  </w:num>
  <w:num w:numId="12" w16cid:durableId="1765222148">
    <w:abstractNumId w:val="5"/>
  </w:num>
  <w:num w:numId="13" w16cid:durableId="55399307">
    <w:abstractNumId w:val="13"/>
  </w:num>
  <w:num w:numId="14" w16cid:durableId="1312829790">
    <w:abstractNumId w:val="7"/>
  </w:num>
  <w:num w:numId="15" w16cid:durableId="796870815">
    <w:abstractNumId w:val="14"/>
  </w:num>
  <w:num w:numId="16" w16cid:durableId="1801728349">
    <w:abstractNumId w:val="23"/>
  </w:num>
  <w:num w:numId="17" w16cid:durableId="1802310768">
    <w:abstractNumId w:val="12"/>
  </w:num>
  <w:num w:numId="18" w16cid:durableId="1350839425">
    <w:abstractNumId w:val="6"/>
  </w:num>
  <w:num w:numId="19" w16cid:durableId="44716070">
    <w:abstractNumId w:val="2"/>
  </w:num>
  <w:num w:numId="20" w16cid:durableId="1872691433">
    <w:abstractNumId w:val="8"/>
  </w:num>
  <w:num w:numId="21" w16cid:durableId="437600665">
    <w:abstractNumId w:val="16"/>
  </w:num>
  <w:num w:numId="22" w16cid:durableId="175005531">
    <w:abstractNumId w:val="20"/>
  </w:num>
  <w:num w:numId="23" w16cid:durableId="658073807">
    <w:abstractNumId w:val="19"/>
  </w:num>
  <w:num w:numId="24" w16cid:durableId="36050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0"/>
    <w:rsid w:val="00005A95"/>
    <w:rsid w:val="0004123A"/>
    <w:rsid w:val="00082338"/>
    <w:rsid w:val="000A7579"/>
    <w:rsid w:val="000E4A01"/>
    <w:rsid w:val="00106845"/>
    <w:rsid w:val="0014198D"/>
    <w:rsid w:val="001D6EF8"/>
    <w:rsid w:val="001E0D5A"/>
    <w:rsid w:val="002578CF"/>
    <w:rsid w:val="003060FB"/>
    <w:rsid w:val="003F20C6"/>
    <w:rsid w:val="00445855"/>
    <w:rsid w:val="00477A3C"/>
    <w:rsid w:val="004C264D"/>
    <w:rsid w:val="004F2725"/>
    <w:rsid w:val="00506AB7"/>
    <w:rsid w:val="005113FF"/>
    <w:rsid w:val="00515379"/>
    <w:rsid w:val="00532F7F"/>
    <w:rsid w:val="00572AE2"/>
    <w:rsid w:val="005A0584"/>
    <w:rsid w:val="005B201F"/>
    <w:rsid w:val="005D2ABC"/>
    <w:rsid w:val="005E5630"/>
    <w:rsid w:val="005F4482"/>
    <w:rsid w:val="006240D4"/>
    <w:rsid w:val="00692EE4"/>
    <w:rsid w:val="006C6520"/>
    <w:rsid w:val="00710ACE"/>
    <w:rsid w:val="00727F68"/>
    <w:rsid w:val="007A0F72"/>
    <w:rsid w:val="008510B3"/>
    <w:rsid w:val="008903A6"/>
    <w:rsid w:val="0089276B"/>
    <w:rsid w:val="009C7D50"/>
    <w:rsid w:val="009D7102"/>
    <w:rsid w:val="00A4626A"/>
    <w:rsid w:val="00A50043"/>
    <w:rsid w:val="00AA4BD0"/>
    <w:rsid w:val="00AA5D8C"/>
    <w:rsid w:val="00B21D17"/>
    <w:rsid w:val="00B71EFB"/>
    <w:rsid w:val="00B84784"/>
    <w:rsid w:val="00BA25A5"/>
    <w:rsid w:val="00BB617E"/>
    <w:rsid w:val="00C316A6"/>
    <w:rsid w:val="00CA1484"/>
    <w:rsid w:val="00CB0D02"/>
    <w:rsid w:val="00D33986"/>
    <w:rsid w:val="00D42E15"/>
    <w:rsid w:val="00D433BA"/>
    <w:rsid w:val="00D5625C"/>
    <w:rsid w:val="00D91B42"/>
    <w:rsid w:val="00DA7FE4"/>
    <w:rsid w:val="00E225BD"/>
    <w:rsid w:val="00E23A09"/>
    <w:rsid w:val="00E32F21"/>
    <w:rsid w:val="00E51A89"/>
    <w:rsid w:val="00E7069B"/>
    <w:rsid w:val="00EB07EE"/>
    <w:rsid w:val="00EC4A0A"/>
    <w:rsid w:val="00ED26E6"/>
    <w:rsid w:val="00EF40CD"/>
    <w:rsid w:val="00EF49AF"/>
    <w:rsid w:val="00F020CE"/>
    <w:rsid w:val="00F12612"/>
    <w:rsid w:val="00F21B82"/>
    <w:rsid w:val="00F311DD"/>
    <w:rsid w:val="00F53696"/>
    <w:rsid w:val="00FD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21"/>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 w:type="character" w:styleId="Hyperlink">
    <w:name w:val="Hyperlink"/>
    <w:basedOn w:val="DefaultParagraphFont"/>
    <w:uiPriority w:val="99"/>
    <w:unhideWhenUsed/>
    <w:rsid w:val="009D7102"/>
    <w:rPr>
      <w:color w:val="467886" w:themeColor="hyperlink"/>
      <w:u w:val="single"/>
    </w:rPr>
  </w:style>
  <w:style w:type="character" w:styleId="UnresolvedMention">
    <w:name w:val="Unresolved Mention"/>
    <w:basedOn w:val="DefaultParagraphFont"/>
    <w:uiPriority w:val="99"/>
    <w:semiHidden/>
    <w:unhideWhenUsed/>
    <w:rsid w:val="009D7102"/>
    <w:rPr>
      <w:color w:val="605E5C"/>
      <w:shd w:val="clear" w:color="auto" w:fill="E1DFDD"/>
    </w:rPr>
  </w:style>
  <w:style w:type="paragraph" w:styleId="Header">
    <w:name w:val="header"/>
    <w:basedOn w:val="Normal"/>
    <w:link w:val="HeaderChar"/>
    <w:uiPriority w:val="99"/>
    <w:unhideWhenUsed/>
    <w:rsid w:val="00B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FB"/>
  </w:style>
  <w:style w:type="paragraph" w:styleId="Footer">
    <w:name w:val="footer"/>
    <w:basedOn w:val="Normal"/>
    <w:link w:val="FooterChar"/>
    <w:uiPriority w:val="99"/>
    <w:unhideWhenUsed/>
    <w:rsid w:val="00B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FB"/>
  </w:style>
  <w:style w:type="paragraph" w:styleId="TOC1">
    <w:name w:val="toc 1"/>
    <w:basedOn w:val="Normal"/>
    <w:next w:val="Normal"/>
    <w:autoRedefine/>
    <w:uiPriority w:val="39"/>
    <w:unhideWhenUsed/>
    <w:rsid w:val="005F4482"/>
    <w:pPr>
      <w:spacing w:after="100"/>
    </w:pPr>
  </w:style>
  <w:style w:type="paragraph" w:styleId="TOC2">
    <w:name w:val="toc 2"/>
    <w:basedOn w:val="Normal"/>
    <w:next w:val="Normal"/>
    <w:autoRedefine/>
    <w:uiPriority w:val="39"/>
    <w:unhideWhenUsed/>
    <w:rsid w:val="005F4482"/>
    <w:pPr>
      <w:spacing w:after="100"/>
      <w:ind w:left="220"/>
    </w:pPr>
  </w:style>
  <w:style w:type="paragraph" w:styleId="TOC3">
    <w:name w:val="toc 3"/>
    <w:basedOn w:val="Normal"/>
    <w:next w:val="Normal"/>
    <w:autoRedefine/>
    <w:uiPriority w:val="39"/>
    <w:unhideWhenUsed/>
    <w:rsid w:val="005F4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uzzle-minesweeper.com/minesweeper-5x5-har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E63-CC4B-49B4-8990-3C225B3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41</cp:revision>
  <dcterms:created xsi:type="dcterms:W3CDTF">2024-04-18T15:48:00Z</dcterms:created>
  <dcterms:modified xsi:type="dcterms:W3CDTF">2024-04-21T03:30:00Z</dcterms:modified>
</cp:coreProperties>
</file>